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59" w:rsidRDefault="00490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УРОЧНЫЕ ПЛАНЫ</w:t>
      </w:r>
    </w:p>
    <w:p w:rsidR="00490C59" w:rsidRDefault="00490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490C59" w:rsidRDefault="00490C59">
      <w:pPr>
        <w:rPr>
          <w:rFonts w:ascii="Times New Roman" w:hAnsi="Times New Roman" w:cs="Times New Roman"/>
          <w:sz w:val="28"/>
          <w:szCs w:val="28"/>
        </w:rPr>
      </w:pPr>
    </w:p>
    <w:p w:rsidR="00490C59" w:rsidRDefault="00490C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1 УРОК (сентябрь)</w:t>
      </w:r>
    </w:p>
    <w:p w:rsidR="00490C59" w:rsidRDefault="00490C59">
      <w:pPr>
        <w:rPr>
          <w:rFonts w:ascii="Times New Roman" w:hAnsi="Times New Roman" w:cs="Times New Roman"/>
          <w:sz w:val="32"/>
          <w:szCs w:val="32"/>
        </w:rPr>
      </w:pPr>
    </w:p>
    <w:p w:rsidR="00490C59" w:rsidRDefault="00490C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ежде всего – ЗНАКОМСТВО.</w:t>
      </w:r>
    </w:p>
    <w:p w:rsidR="00490C59" w:rsidRDefault="00490C59">
      <w:pPr>
        <w:rPr>
          <w:rFonts w:ascii="Times New Roman" w:hAnsi="Times New Roman" w:cs="Times New Roman"/>
          <w:sz w:val="32"/>
          <w:szCs w:val="32"/>
        </w:rPr>
      </w:pPr>
    </w:p>
    <w:p w:rsidR="00490C59" w:rsidRDefault="00490C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чень   важно уметь расположить к себе ребенка во время знакомства. Дети чувствительны и восприимчивы к интонациям речи, мимике педагога, к настроению. Фальшь и неискренность в поведении дети чувствуют мгновенно. Доброжелательность, радость встрече и знакомству, непринужденность и открытый интерес к ребенку – вот самые лучшие помощники педагога.</w:t>
      </w:r>
    </w:p>
    <w:p w:rsidR="00490C59" w:rsidRDefault="00490C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о время знакомства расспросите ребенка о его интересах, о том, чем он любит заниматься,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бимые передачи и мультфильмы смотрит по телевизору, есть ли у него дома домашнее животное, любит ли он рисовать, умеет ли читать и т.д. дети с удовольствием любят рассказывать о себе. Педагог тоже может рассказать о своих увлечениях и любимых занятиях. Это способствует возникновению более доверите</w:t>
      </w:r>
      <w:r w:rsidR="001A7E25">
        <w:rPr>
          <w:rFonts w:ascii="Times New Roman" w:hAnsi="Times New Roman" w:cs="Times New Roman"/>
          <w:sz w:val="32"/>
          <w:szCs w:val="32"/>
        </w:rPr>
        <w:t>льной обстановке.</w:t>
      </w:r>
    </w:p>
    <w:p w:rsidR="001A7E25" w:rsidRDefault="001A7E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Итак, познакомившись, нужно ребенку рассказать о правилах поведения в школе и на уроке:</w:t>
      </w:r>
    </w:p>
    <w:p w:rsidR="001A7E25" w:rsidRPr="001A7E25" w:rsidRDefault="001A7E25" w:rsidP="001A7E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7E25">
        <w:rPr>
          <w:rFonts w:ascii="Times New Roman" w:hAnsi="Times New Roman" w:cs="Times New Roman"/>
          <w:sz w:val="32"/>
          <w:szCs w:val="32"/>
        </w:rPr>
        <w:t xml:space="preserve">В школе необходимо здороваться при встрече со всеми учителями, и с теми у которых не обучаешься. Это </w:t>
      </w:r>
      <w:proofErr w:type="spellStart"/>
      <w:r w:rsidRPr="001A7E25">
        <w:rPr>
          <w:rFonts w:ascii="Times New Roman" w:hAnsi="Times New Roman" w:cs="Times New Roman"/>
          <w:sz w:val="32"/>
          <w:szCs w:val="32"/>
        </w:rPr>
        <w:t>зна</w:t>
      </w:r>
      <w:proofErr w:type="spellEnd"/>
      <w:r w:rsidRPr="001A7E25">
        <w:rPr>
          <w:rFonts w:ascii="Times New Roman" w:hAnsi="Times New Roman" w:cs="Times New Roman"/>
          <w:sz w:val="32"/>
          <w:szCs w:val="32"/>
        </w:rPr>
        <w:t xml:space="preserve"> вежливости и уважения.</w:t>
      </w:r>
    </w:p>
    <w:p w:rsidR="001A7E25" w:rsidRDefault="001A7E25" w:rsidP="001A7E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жде чем зайти в класс, необходимо постучать в дверь кабинета и только после стука открыть дверь, войти и поздороваться со всеми присутствующими.</w:t>
      </w:r>
    </w:p>
    <w:p w:rsidR="001A7E25" w:rsidRDefault="001A7E25" w:rsidP="001A7E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рок приходить опрятно одетым, с чистыми руками.</w:t>
      </w:r>
    </w:p>
    <w:p w:rsidR="001A7E25" w:rsidRDefault="001A7E25" w:rsidP="001A7E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конце урока ученик прощается с учителем следующей фразой: «СПАСИБО ЗА УРОК. ДО СВИДАНИЯ».</w:t>
      </w:r>
    </w:p>
    <w:p w:rsidR="001A7E25" w:rsidRDefault="001A7E25" w:rsidP="001A7E2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7E25" w:rsidRDefault="001A7E25" w:rsidP="001A7E2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ЗНАКОМСТВО С ИНСТРУМЕНТОМ</w:t>
      </w:r>
    </w:p>
    <w:p w:rsidR="001A7E25" w:rsidRDefault="001A7E25" w:rsidP="001A7E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виатура, клавиши</w:t>
      </w:r>
    </w:p>
    <w:p w:rsidR="001A7E25" w:rsidRDefault="001A7E25" w:rsidP="001A7E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юпитр – подставка для нот.</w:t>
      </w:r>
    </w:p>
    <w:p w:rsidR="001A7E25" w:rsidRDefault="001A7E25" w:rsidP="001A7E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ли – «душа» фортепиано.</w:t>
      </w:r>
    </w:p>
    <w:p w:rsidR="001A7E25" w:rsidRDefault="001A7E25" w:rsidP="001A7E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ны, колки, молоточки, подушечки.</w:t>
      </w:r>
    </w:p>
    <w:p w:rsidR="001A7E25" w:rsidRDefault="001A7E25" w:rsidP="001A7E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анино и рояль. Сравнить.</w:t>
      </w:r>
    </w:p>
    <w:p w:rsidR="001A7E25" w:rsidRDefault="001A7E25" w:rsidP="001A7E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етям очень интересно рассматривать фортепиано изнутри, так как именно внутри инструмента спрятана его большая тайна – «волшебные» молоточки и струны. Больше всего детей 5-6 лет увлекает процесс наблюдения за подскакиванием молоточков и подушечек в момент нажатия клавиш.</w:t>
      </w:r>
    </w:p>
    <w:p w:rsidR="001A7E25" w:rsidRDefault="001A7E25" w:rsidP="001A7E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Рассказ об инструменте должен быть интересным и кратким (чтобы не утомлять внимание ребенка).</w:t>
      </w:r>
    </w:p>
    <w:p w:rsidR="001A7E25" w:rsidRDefault="001A7E25" w:rsidP="001A7E25">
      <w:pPr>
        <w:rPr>
          <w:rFonts w:ascii="Times New Roman" w:hAnsi="Times New Roman" w:cs="Times New Roman"/>
          <w:sz w:val="32"/>
          <w:szCs w:val="32"/>
        </w:rPr>
      </w:pPr>
    </w:p>
    <w:p w:rsidR="00C22D72" w:rsidRDefault="00C22D72" w:rsidP="001A7E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НА РАЗВИТИЕ КООРДИНАЦИИ ДВИЖЕНИЙ</w:t>
      </w:r>
    </w:p>
    <w:p w:rsidR="00C22D72" w:rsidRDefault="00C22D72" w:rsidP="00C22D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МЕЯ, ЛЯГУШКА» - правая рука имитирует движение змеи, а левая рука показывает, как прыгает лягушка. Упражнение выполняется двумя руками одновременно. Потом задание правой руки переходит к левой руке, и наоборот.</w:t>
      </w:r>
    </w:p>
    <w:p w:rsidR="00C22D72" w:rsidRDefault="00C22D72" w:rsidP="00C22D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КОШЕЧКА И СОБАЧКА» - правая рука выполняет движение имитирующее поглаживание кошки, а левая рука в это же время как бы отгоняет собачку. По окончании, руки меняются заданиями.</w:t>
      </w:r>
    </w:p>
    <w:p w:rsidR="00C22D72" w:rsidRDefault="00C22D72" w:rsidP="00C22D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КРИПКП И БАРАБАН» - правая рука показывает движения смычка по струнам скрипки, а левая рука показывает, как бьют в барабан. Упражнение выполняется двумя руками одновременно.</w:t>
      </w:r>
    </w:p>
    <w:p w:rsidR="00C22D72" w:rsidRDefault="00C22D72" w:rsidP="00C22D7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22D72" w:rsidRDefault="00C22D72" w:rsidP="00C22D7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ПОСАДКА ЗА ИНСТРУМЕНТОМ</w:t>
      </w:r>
    </w:p>
    <w:p w:rsidR="00C22D72" w:rsidRDefault="00C22D72" w:rsidP="00C22D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осадка за инструмен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дивидкаль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зависит от физических данных. Тем не менее, существуют общие правила, выполнение которых положительно сказывается на качестве исполнения произведений.</w:t>
      </w:r>
    </w:p>
    <w:p w:rsidR="00C22D72" w:rsidRDefault="00C22D72" w:rsidP="00C22D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бычно за фортепиано сидят на расстоянии вытянутой руки от </w:t>
      </w:r>
      <w:r w:rsidR="00956B27">
        <w:rPr>
          <w:rFonts w:ascii="Times New Roman" w:hAnsi="Times New Roman" w:cs="Times New Roman"/>
          <w:sz w:val="32"/>
          <w:szCs w:val="32"/>
        </w:rPr>
        <w:t xml:space="preserve">открытой крышки инструмента и занимают, примерно, одну треть стула. Высота посадки должна быть такой, чтобы </w:t>
      </w:r>
      <w:proofErr w:type="spellStart"/>
      <w:r w:rsidR="00956B27">
        <w:rPr>
          <w:rFonts w:ascii="Times New Roman" w:hAnsi="Times New Roman" w:cs="Times New Roman"/>
          <w:sz w:val="32"/>
          <w:szCs w:val="32"/>
        </w:rPr>
        <w:t>чуит</w:t>
      </w:r>
      <w:proofErr w:type="spellEnd"/>
      <w:r w:rsidR="00956B27">
        <w:rPr>
          <w:rFonts w:ascii="Times New Roman" w:hAnsi="Times New Roman" w:cs="Times New Roman"/>
          <w:sz w:val="32"/>
          <w:szCs w:val="32"/>
        </w:rPr>
        <w:t xml:space="preserve"> разведенные в сторону локти находились над уровнем клавиш. Этим создается хорошая опора в пальцы, что важно для правильного звукоизвлечения, предполагающего использование веса свободной руки. При низкой посадке нарушается естественное ощущение веса руки в пальцах. Отсюда возникает поверхностное звучание в «</w:t>
      </w:r>
      <w:r w:rsidR="00956B27">
        <w:rPr>
          <w:rFonts w:ascii="Times New Roman" w:hAnsi="Times New Roman" w:cs="Times New Roman"/>
          <w:sz w:val="32"/>
          <w:szCs w:val="32"/>
          <w:lang w:val="en-US"/>
        </w:rPr>
        <w:t>piano</w:t>
      </w:r>
      <w:r w:rsidR="00956B27">
        <w:rPr>
          <w:rFonts w:ascii="Times New Roman" w:hAnsi="Times New Roman" w:cs="Times New Roman"/>
          <w:sz w:val="32"/>
          <w:szCs w:val="32"/>
        </w:rPr>
        <w:t>» и жесткий звук в «</w:t>
      </w:r>
      <w:r w:rsidR="00956B27">
        <w:rPr>
          <w:rFonts w:ascii="Times New Roman" w:hAnsi="Times New Roman" w:cs="Times New Roman"/>
          <w:sz w:val="32"/>
          <w:szCs w:val="32"/>
          <w:lang w:val="en-US"/>
        </w:rPr>
        <w:t>forte</w:t>
      </w:r>
      <w:r w:rsidR="00956B27">
        <w:rPr>
          <w:rFonts w:ascii="Times New Roman" w:hAnsi="Times New Roman" w:cs="Times New Roman"/>
          <w:sz w:val="32"/>
          <w:szCs w:val="32"/>
        </w:rPr>
        <w:t>», так как вместо веса руки используется ее мускульная сила.</w:t>
      </w:r>
    </w:p>
    <w:p w:rsidR="00956B27" w:rsidRDefault="00956B27" w:rsidP="00C22D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Что касается пальцев и кисти, то надо помнить, что пальцы, при свободной руке полусогнуты, а кисть гибкая и подвижная. Большое значение имеет положение ног. Они должны располагаться у педалей (на подставке). Хорошая опора в ногах позволяет с большой точностью регулировать громкость.</w:t>
      </w:r>
    </w:p>
    <w:p w:rsidR="00956B27" w:rsidRDefault="00956B27" w:rsidP="00C22D72">
      <w:pPr>
        <w:rPr>
          <w:rFonts w:ascii="Times New Roman" w:hAnsi="Times New Roman" w:cs="Times New Roman"/>
          <w:sz w:val="32"/>
          <w:szCs w:val="32"/>
        </w:rPr>
      </w:pPr>
    </w:p>
    <w:p w:rsidR="00956B27" w:rsidRDefault="00956B27" w:rsidP="00C22D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ЗНАКОМСТВО С КЛАВИАТУРОЙ</w:t>
      </w:r>
    </w:p>
    <w:p w:rsidR="00956B27" w:rsidRDefault="00956B27" w:rsidP="00C22D72">
      <w:pPr>
        <w:rPr>
          <w:rFonts w:ascii="Times New Roman" w:hAnsi="Times New Roman" w:cs="Times New Roman"/>
          <w:sz w:val="32"/>
          <w:szCs w:val="32"/>
        </w:rPr>
      </w:pPr>
    </w:p>
    <w:p w:rsidR="00956B27" w:rsidRDefault="00956B27" w:rsidP="00C22D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осле того, как ученик познакомился с инструментом и освоил правильную посадку за ним, можно переходить знакомству с клавиатурой.</w:t>
      </w:r>
    </w:p>
    <w:p w:rsidR="00956B27" w:rsidRDefault="00956B27" w:rsidP="00C22D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720AD">
        <w:rPr>
          <w:rFonts w:ascii="Times New Roman" w:hAnsi="Times New Roman" w:cs="Times New Roman"/>
          <w:sz w:val="32"/>
          <w:szCs w:val="32"/>
        </w:rPr>
        <w:t xml:space="preserve">Педагог предлагает ученику внимательно посмотреть на клавиатуру и показать все группы из 2-х черных клавиш, какие найдет. Показывать две черные клавиши можно произвольно, как удобно ученику, так как на данном этапе задача ученика: уметь </w:t>
      </w:r>
      <w:r w:rsidR="004720AD">
        <w:rPr>
          <w:rFonts w:ascii="Times New Roman" w:hAnsi="Times New Roman" w:cs="Times New Roman"/>
          <w:sz w:val="32"/>
          <w:szCs w:val="32"/>
        </w:rPr>
        <w:lastRenderedPageBreak/>
        <w:t>быстро находить группу из 2-х черных клавиш, прежде всего глазами. Выполнив это задание, следует аналогичное задание с группой из 3-х черных клавиш.</w:t>
      </w:r>
    </w:p>
    <w:p w:rsidR="004720AD" w:rsidRDefault="004720AD" w:rsidP="00C22D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ыполнив задание с черными клавишами, нужно обратить внимание ученика на то, что в правой стороне клавиатуры располагаются высокие, тонкие звуки, похожие на голоса птичек. В левой стороне клавиатуры располагаются звуки низкие, толстые, похожие на голос медведя. А в середине клавиатуры (напротив ученика) – звуки похожие на голос мамы, папы, бабушки (пусть ученик предложит свои ассоциации).</w:t>
      </w:r>
    </w:p>
    <w:p w:rsidR="004720AD" w:rsidRDefault="004720AD" w:rsidP="00C22D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водим условности:</w:t>
      </w:r>
    </w:p>
    <w:p w:rsidR="004720AD" w:rsidRDefault="004720AD" w:rsidP="004720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, где низкие звуки – там «живет медведь».</w:t>
      </w:r>
    </w:p>
    <w:p w:rsidR="004720AD" w:rsidRDefault="004720AD" w:rsidP="004720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где высокие звуки – там «живут птички».</w:t>
      </w:r>
    </w:p>
    <w:p w:rsidR="004720AD" w:rsidRDefault="004720AD" w:rsidP="004720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где средние звуки  - там «живет» учении со своей семьей – ДОМ.</w:t>
      </w:r>
    </w:p>
    <w:p w:rsidR="00417707" w:rsidRDefault="00417707" w:rsidP="00417707">
      <w:pPr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089"/>
        <w:gridCol w:w="3071"/>
        <w:gridCol w:w="3051"/>
      </w:tblGrid>
      <w:tr w:rsidR="00417707" w:rsidTr="00417707">
        <w:tc>
          <w:tcPr>
            <w:tcW w:w="3190" w:type="dxa"/>
          </w:tcPr>
          <w:p w:rsidR="00417707" w:rsidRDefault="00417707" w:rsidP="00417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 МЕДВЕДЕЙ</w:t>
            </w:r>
          </w:p>
        </w:tc>
        <w:tc>
          <w:tcPr>
            <w:tcW w:w="3190" w:type="dxa"/>
          </w:tcPr>
          <w:p w:rsidR="00417707" w:rsidRDefault="00417707" w:rsidP="00417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 УЧЕНИКА</w:t>
            </w:r>
          </w:p>
        </w:tc>
        <w:tc>
          <w:tcPr>
            <w:tcW w:w="3191" w:type="dxa"/>
          </w:tcPr>
          <w:p w:rsidR="00417707" w:rsidRDefault="00417707" w:rsidP="00417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 ПТИЧЕК</w:t>
            </w:r>
          </w:p>
        </w:tc>
      </w:tr>
    </w:tbl>
    <w:p w:rsidR="00417707" w:rsidRDefault="00417707" w:rsidP="0041770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жний регистр            Средний регистр         Верхний регистр</w:t>
      </w:r>
    </w:p>
    <w:p w:rsidR="00417707" w:rsidRDefault="00417707" w:rsidP="0041770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17707" w:rsidRDefault="00417707" w:rsidP="0041770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осле знакомства с клавиатурой следует перейти к заключительной части урока:  СЛУШАНИЕ РАЗНОХАРАКТЕРНЫХ ФОРТЕПИАННЫХ ПЬЕС. ВО ВРЕМЯ ПРОСЛУШИВАНИЯ ПЬЕС ПЕРЕД УЧЕНИКОМ СТАВИТСЯ ЗАДАЧ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17707" w:rsidRDefault="00417707" w:rsidP="004177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характер, настроение пьесы.</w:t>
      </w:r>
    </w:p>
    <w:p w:rsidR="00417707" w:rsidRDefault="00417707" w:rsidP="004177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п</w:t>
      </w:r>
    </w:p>
    <w:p w:rsidR="00417707" w:rsidRDefault="00417707" w:rsidP="004177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омкость (динамику)</w:t>
      </w:r>
    </w:p>
    <w:p w:rsidR="00417707" w:rsidRDefault="00417707" w:rsidP="00417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Каждая пьеса исполняется не менее 2-х раз. Во время 2-го проигрывания можно дать ученику музыкальный инструмент, например колокольчик, треугольник, ксилофон, маракас, пандейру,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деревянную коробочку (блоктроммель). Ученику предоставляется свобода в игре на музыкальном инструменте. Это поможет преподавателю определить чувство ритма ученика, слышит ли он музыкальные шаги (доли), чувствует ли он сильную долю. </w:t>
      </w:r>
    </w:p>
    <w:p w:rsidR="00417707" w:rsidRDefault="00417707" w:rsidP="00417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Хорошо помогает определить ритмическую память ученика задание «ЭХО»</w:t>
      </w:r>
      <w:r w:rsidR="00EF351B">
        <w:rPr>
          <w:rFonts w:ascii="Times New Roman" w:hAnsi="Times New Roman" w:cs="Times New Roman"/>
          <w:sz w:val="32"/>
          <w:szCs w:val="32"/>
        </w:rPr>
        <w:t xml:space="preserve"> - педагог прохлопывает простейший ритмический рисунок, а ученик  его повторяет.</w:t>
      </w: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МАШНЕЕ ЗАДАНИЕ: Выучить правила поведения в школе; назвать и показать части фортепиано; делать упражнения на развит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ординации</w:t>
      </w:r>
      <w:proofErr w:type="gramStart"/>
      <w:r>
        <w:rPr>
          <w:rFonts w:ascii="Times New Roman" w:hAnsi="Times New Roman" w:cs="Times New Roman"/>
          <w:sz w:val="32"/>
          <w:szCs w:val="32"/>
        </w:rPr>
        <w:t>;у</w:t>
      </w:r>
      <w:proofErr w:type="gramEnd"/>
      <w:r>
        <w:rPr>
          <w:rFonts w:ascii="Times New Roman" w:hAnsi="Times New Roman" w:cs="Times New Roman"/>
          <w:sz w:val="32"/>
          <w:szCs w:val="32"/>
        </w:rPr>
        <w:t>ме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казать правильную посадку за инструментом; уметь легко показывать группы из 2-х и 3-х черных клавиш; уметь показать на клавиатуре «дом медведя», «дом птичек», «дом ученика».</w:t>
      </w: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нести дневник, нотную тетрадь, карандаш, ластик, общую тетрадь на 24 листа (теоретическая тетрадь).</w:t>
      </w: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</w:p>
    <w:p w:rsidR="00EF351B" w:rsidRDefault="00EF351B" w:rsidP="00417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УРОК 2</w:t>
      </w:r>
    </w:p>
    <w:p w:rsidR="00EF351B" w:rsidRDefault="00EF351B" w:rsidP="00EF35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ос домашнего задания:</w:t>
      </w:r>
    </w:p>
    <w:p w:rsidR="00EF351B" w:rsidRDefault="00EF351B" w:rsidP="00EF35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поведения</w:t>
      </w:r>
    </w:p>
    <w:p w:rsidR="00EF351B" w:rsidRDefault="00EF351B" w:rsidP="00EF35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и фортепиано назвать и показать.</w:t>
      </w:r>
    </w:p>
    <w:p w:rsidR="00EF351B" w:rsidRDefault="00D10C07" w:rsidP="00EF35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ать посадку за инструментом</w:t>
      </w:r>
    </w:p>
    <w:p w:rsidR="00D10C07" w:rsidRDefault="00D10C07" w:rsidP="00EF35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ать группы из 2-х и 3-х черных клавиш</w:t>
      </w:r>
    </w:p>
    <w:p w:rsidR="00D10C07" w:rsidRDefault="00D10C07" w:rsidP="00EF35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ать на клавиатуре «дом  медведя», «дом птичек», «дом ученика».</w:t>
      </w:r>
    </w:p>
    <w:p w:rsidR="00D10C07" w:rsidRDefault="00D10C07" w:rsidP="00D10C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НАКОМСТВО С ГИМНАСТИКОЙ ПИАНИСТА:</w:t>
      </w: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нять руки»</w:t>
      </w: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рясти кистями рук»</w:t>
      </w:r>
    </w:p>
    <w:p w:rsidR="00D10C07" w:rsidRDefault="00D10C07" w:rsidP="00D10C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тряхивать воду с пальцев»</w:t>
      </w:r>
    </w:p>
    <w:p w:rsidR="0057125F" w:rsidRPr="0057125F" w:rsidRDefault="0057125F" w:rsidP="00D1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125F">
        <w:rPr>
          <w:rFonts w:ascii="Times New Roman" w:hAnsi="Times New Roman" w:cs="Times New Roman"/>
          <w:sz w:val="24"/>
          <w:szCs w:val="24"/>
        </w:rPr>
        <w:t>*Упражнения на расслабление плечевого пояс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)</w:t>
      </w:r>
    </w:p>
    <w:p w:rsidR="002B545E" w:rsidRDefault="002B545E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нять корпус»</w:t>
      </w: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ревянная и тряпочная кукла»</w:t>
      </w: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днимать и опускать плечи»</w:t>
      </w: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вердые и мягкие руки»</w:t>
      </w: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вердые и мягкие ноги»</w:t>
      </w: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ельница»</w:t>
      </w: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ятник»</w:t>
      </w:r>
    </w:p>
    <w:p w:rsid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ятник №2»</w:t>
      </w:r>
    </w:p>
    <w:p w:rsidR="00D10C07" w:rsidRPr="00D10C07" w:rsidRDefault="00D10C07" w:rsidP="00D10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417707" w:rsidRPr="00D10C07" w:rsidRDefault="00D10C07" w:rsidP="00D10C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Pr="00D10C07">
        <w:rPr>
          <w:rFonts w:ascii="Times New Roman" w:hAnsi="Times New Roman" w:cs="Times New Roman"/>
          <w:sz w:val="24"/>
          <w:szCs w:val="24"/>
        </w:rPr>
        <w:t>Упражнения на расслабление и напряжении е мышц корпуса.</w:t>
      </w:r>
      <w:r w:rsidR="0057125F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5712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7125F">
        <w:rPr>
          <w:rFonts w:ascii="Times New Roman" w:hAnsi="Times New Roman" w:cs="Times New Roman"/>
          <w:sz w:val="24"/>
          <w:szCs w:val="24"/>
        </w:rPr>
        <w:t>риложение)</w:t>
      </w:r>
    </w:p>
    <w:p w:rsidR="00D10C07" w:rsidRDefault="00D10C07" w:rsidP="00D10C0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0C07" w:rsidRDefault="00D10C07" w:rsidP="00D10C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клоны, выпрямление и повороты головы»</w:t>
      </w:r>
    </w:p>
    <w:p w:rsidR="00D10C07" w:rsidRDefault="00D10C07" w:rsidP="00D10C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уговое движение плечами»</w:t>
      </w:r>
    </w:p>
    <w:p w:rsidR="00D10C07" w:rsidRDefault="00D10C07" w:rsidP="00D10C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пражнение для кистей рук»</w:t>
      </w:r>
    </w:p>
    <w:p w:rsidR="00D10C07" w:rsidRDefault="00D10C07" w:rsidP="00D10C0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оготки кошечки»</w:t>
      </w:r>
    </w:p>
    <w:p w:rsidR="00417707" w:rsidRDefault="0057125F" w:rsidP="00571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Pr="0057125F">
        <w:rPr>
          <w:rFonts w:ascii="Times New Roman" w:hAnsi="Times New Roman" w:cs="Times New Roman"/>
          <w:sz w:val="24"/>
          <w:szCs w:val="24"/>
        </w:rPr>
        <w:t>Упражнения для развития отдельных групп мышц и подвижности суставов.</w:t>
      </w:r>
      <w:r>
        <w:rPr>
          <w:rFonts w:ascii="Times New Roman" w:hAnsi="Times New Roman" w:cs="Times New Roman"/>
          <w:sz w:val="24"/>
          <w:szCs w:val="24"/>
        </w:rPr>
        <w:t>(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ожение)</w:t>
      </w:r>
    </w:p>
    <w:p w:rsidR="0057125F" w:rsidRDefault="0057125F" w:rsidP="0057125F">
      <w:pPr>
        <w:rPr>
          <w:rFonts w:ascii="Times New Roman" w:hAnsi="Times New Roman" w:cs="Times New Roman"/>
          <w:sz w:val="24"/>
          <w:szCs w:val="24"/>
        </w:rPr>
      </w:pPr>
    </w:p>
    <w:p w:rsidR="0057125F" w:rsidRDefault="0057125F" w:rsidP="00571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7125F" w:rsidRDefault="0057125F" w:rsidP="0057125F">
      <w:pPr>
        <w:rPr>
          <w:rFonts w:ascii="Times New Roman" w:hAnsi="Times New Roman" w:cs="Times New Roman"/>
          <w:sz w:val="24"/>
          <w:szCs w:val="24"/>
        </w:rPr>
      </w:pPr>
    </w:p>
    <w:p w:rsidR="0057125F" w:rsidRPr="0057125F" w:rsidRDefault="0057125F" w:rsidP="0057125F">
      <w:pPr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lastRenderedPageBreak/>
        <w:t>ЗНАКОМСТВО С ГИМНАСТИКОЙ ДЛЯ ПАЛЬЦЕВ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Здравствуй пальчик»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Рисуем круги»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Колечки»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7125F">
        <w:rPr>
          <w:rFonts w:ascii="Times New Roman" w:hAnsi="Times New Roman" w:cs="Times New Roman"/>
          <w:sz w:val="32"/>
          <w:szCs w:val="32"/>
        </w:rPr>
        <w:t>Упражнения</w:t>
      </w:r>
      <w:proofErr w:type="gramEnd"/>
      <w:r w:rsidRPr="0057125F">
        <w:rPr>
          <w:rFonts w:ascii="Times New Roman" w:hAnsi="Times New Roman" w:cs="Times New Roman"/>
          <w:sz w:val="32"/>
          <w:szCs w:val="32"/>
        </w:rPr>
        <w:t xml:space="preserve"> выполняемые на крышке инструмента: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Проснулись-уснули»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Молоточки – гвоздики»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Лягушка»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поссорились – помирились»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Чехарда»</w:t>
      </w:r>
    </w:p>
    <w:p w:rsidR="0057125F" w:rsidRPr="0057125F" w:rsidRDefault="0057125F" w:rsidP="005712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Голубь»</w:t>
      </w:r>
    </w:p>
    <w:p w:rsidR="0057125F" w:rsidRPr="0057125F" w:rsidRDefault="0057125F" w:rsidP="0057125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125F">
        <w:rPr>
          <w:rFonts w:ascii="Times New Roman" w:hAnsi="Times New Roman" w:cs="Times New Roman"/>
          <w:sz w:val="32"/>
          <w:szCs w:val="32"/>
        </w:rPr>
        <w:t>«Опора на 5-й палец»</w:t>
      </w:r>
    </w:p>
    <w:p w:rsidR="002B545E" w:rsidRPr="002B545E" w:rsidRDefault="002B545E" w:rsidP="005712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45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2B545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B545E">
        <w:rPr>
          <w:rFonts w:ascii="Times New Roman" w:hAnsi="Times New Roman" w:cs="Times New Roman"/>
          <w:sz w:val="24"/>
          <w:szCs w:val="24"/>
        </w:rPr>
        <w:t>. Приложение «Гимнастика для пальцев»</w:t>
      </w:r>
    </w:p>
    <w:p w:rsidR="00956B27" w:rsidRPr="00956B27" w:rsidRDefault="00956B27" w:rsidP="00C22D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1A7E25" w:rsidRDefault="002B5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ышеуказанный порядок упражнений является налаженной системой, которой желательно придерживаться.</w:t>
      </w:r>
    </w:p>
    <w:p w:rsidR="002B545E" w:rsidRDefault="002B5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ыполняя упражнения, желательно объяснить ученику для чего выполняется данное упражнение, какие мышцы разминаем, заставляем «проснуться», разогреться. Особенно при выполнении упражнений для пальцев. Опыт работы с дошкольниками показал, что многие дети были удивлены, узнав о том, что в пальцах и ладонях есть мышцы, которые надо тренировать.</w:t>
      </w:r>
    </w:p>
    <w:p w:rsidR="002B545E" w:rsidRDefault="002B5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Рекомендуемое время для выполнения гимнастики 5-7 минут.</w:t>
      </w:r>
    </w:p>
    <w:p w:rsidR="002B545E" w:rsidRDefault="002B5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РАБОТА С КЛАВИАТУРОЙ</w:t>
      </w:r>
    </w:p>
    <w:p w:rsidR="002B545E" w:rsidRDefault="002B5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7EA8">
        <w:rPr>
          <w:rFonts w:ascii="Times New Roman" w:hAnsi="Times New Roman" w:cs="Times New Roman"/>
          <w:sz w:val="32"/>
          <w:szCs w:val="32"/>
        </w:rPr>
        <w:t xml:space="preserve">    По принципу игры «Из дома – в гости  домой».</w:t>
      </w:r>
    </w:p>
    <w:p w:rsidR="004C7EA8" w:rsidRDefault="004C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едагог просит ученика показать все группы из 2-х черных клавиш в следующем порядке:</w:t>
      </w:r>
    </w:p>
    <w:p w:rsidR="002B545E" w:rsidRDefault="004C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авая рука нажимает группу из 2-х черных клавиш « в своем доме», т.е. в 1-й октаве, и далее переносится с одной группы на другую по октавам</w:t>
      </w:r>
      <w:proofErr w:type="gramStart"/>
      <w:r>
        <w:rPr>
          <w:rFonts w:ascii="Times New Roman" w:hAnsi="Times New Roman" w:cs="Times New Roman"/>
          <w:sz w:val="32"/>
          <w:szCs w:val="32"/>
        </w:rPr>
        <w:t>»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ости к птичкам». Достигнув последней группы, т</w:t>
      </w:r>
      <w:proofErr w:type="gramStart"/>
      <w:r>
        <w:rPr>
          <w:rFonts w:ascii="Times New Roman" w:hAnsi="Times New Roman" w:cs="Times New Roman"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4 октаве, возвращается обратно «домой», т.е. в 1-ю октаву. По возвращении, руку обязательно надо снять с клавиатуры </w:t>
      </w:r>
      <w:r>
        <w:rPr>
          <w:rFonts w:ascii="Times New Roman" w:hAnsi="Times New Roman" w:cs="Times New Roman"/>
          <w:sz w:val="32"/>
          <w:szCs w:val="32"/>
        </w:rPr>
        <w:lastRenderedPageBreak/>
        <w:t>на колено (отдохнуть). Пока правая рука отдыхает, левая рука отправляется «из  дома», из 1-й октавы, «в гости к медведю» по 2-м черным клавишам и обратно «к себе домой», т.е. в 1-ю октаву. По возвращению руку снять с клавиатуры на колено.</w:t>
      </w:r>
    </w:p>
    <w:p w:rsidR="004C7EA8" w:rsidRDefault="004C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То же самое выполняем с группой из 3-х черных клавиш. </w:t>
      </w:r>
    </w:p>
    <w:p w:rsidR="004C7EA8" w:rsidRDefault="004C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д снятием руки необходимо поработать отдельно.</w:t>
      </w:r>
    </w:p>
    <w:p w:rsidR="004C7EA8" w:rsidRDefault="004C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Ветерок и листик» поможет в этом.</w:t>
      </w:r>
    </w:p>
    <w:p w:rsidR="004C7EA8" w:rsidRDefault="004C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описывает ученику сухой, легкий листик, который упал с дерева</w:t>
      </w:r>
      <w:r w:rsidR="00A9665D">
        <w:rPr>
          <w:rFonts w:ascii="Times New Roman" w:hAnsi="Times New Roman" w:cs="Times New Roman"/>
          <w:sz w:val="32"/>
          <w:szCs w:val="32"/>
        </w:rPr>
        <w:t xml:space="preserve"> на тропинку (кисть ученика – это «листик» лежит на колене) прилетел легкий ветерок и стал подкидывать листик, играя с ним (учитель – ветерок, он слегка дует на руку ученика, а ученик в это время, изображает, как листик, поднимается и опускается на клавиатуру).</w:t>
      </w:r>
    </w:p>
    <w:p w:rsidR="00A9665D" w:rsidRDefault="00A966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еобходимо следить за естественностью движений кисти, чтобы не было зажатости, угловатости в движениях.</w:t>
      </w:r>
    </w:p>
    <w:p w:rsidR="00A9665D" w:rsidRDefault="00A966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Момент снятия руки необходимо корректировать с первых уроков, для того чтобы ученик с самого начала осознавал важность правильного снятия руки, и не привыкал, не обращать на это внимания.</w:t>
      </w:r>
    </w:p>
    <w:p w:rsidR="00A9665D" w:rsidRDefault="00A966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Еще очень помогает откорректировать движения руки во время снятия следующая ассоциация: вспомни, как ты вынимаешь руки из вод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э</w:t>
      </w:r>
      <w:proofErr w:type="gramEnd"/>
      <w:r>
        <w:rPr>
          <w:rFonts w:ascii="Times New Roman" w:hAnsi="Times New Roman" w:cs="Times New Roman"/>
          <w:sz w:val="32"/>
          <w:szCs w:val="32"/>
        </w:rPr>
        <w:t>та аналогия очень быстро и легко решает проблему зажатости рук и освобождает движения рук ученика.</w:t>
      </w:r>
    </w:p>
    <w:p w:rsidR="009A1D16" w:rsidRDefault="009A1D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ышеперечисленных заданий следует «переключить» внимание ученика на другой вид деятельности:</w:t>
      </w:r>
    </w:p>
    <w:p w:rsidR="009A1D16" w:rsidRDefault="009A1D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9A1D16" w:rsidRDefault="009A1D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РАБОТА В ТЕТРАДИ</w:t>
      </w:r>
    </w:p>
    <w:p w:rsidR="009A1D16" w:rsidRDefault="009A1D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етям очень нравится письменная работа. Они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удовольтств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ступают к нотным тетрадям после работы на клавиатуре.</w:t>
      </w:r>
    </w:p>
    <w:p w:rsidR="009A1D16" w:rsidRDefault="009A1D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</w:rPr>
        <w:t>На первом письменном задании педагог знакомит  ученика с 5-ю линеечками (нотным с таном) и с кружочками – нотами, которые пишутся на линеечках и между линеечками.</w:t>
      </w:r>
      <w:proofErr w:type="gramEnd"/>
    </w:p>
    <w:p w:rsidR="009A1D16" w:rsidRDefault="009A1D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АДАНИЕ: написать кружочки на 1-й линеечке до конца строки. Если ученик легко справился с этим заданием, то можно дать задание написать ряд палочек до конца нотного стана.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 бы не казалос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 задание простым и легким,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акти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казала, что у большинства учеников кружочки смещались с 1-й линеечки и постепенно увеличивались в размерах. Педагог должен очень корректно указывает ученику на подобные изменения, а по окончании работы обязательно похвалить за старательность и поставить ОЦЕНКУ ЗА СТАРАТЕЛЬНОСТЬ (я использовала наклейки или рисовала красивый цветочек).</w:t>
      </w:r>
    </w:p>
    <w:p w:rsidR="009A1D16" w:rsidRDefault="009A1D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ОСЛЕ ПИСЬМЕННОЙ РАБОТЫ ХОРОШО ПРОВЕСТИ ОДНУ ИЗ ПАЛЬЧИКОВЫХ ИГР: «сидит белка», «мастера», «не плач куколка моя», и т. </w:t>
      </w:r>
      <w:r w:rsidR="007C0FB5">
        <w:rPr>
          <w:rFonts w:ascii="Times New Roman" w:hAnsi="Times New Roman" w:cs="Times New Roman"/>
          <w:sz w:val="32"/>
          <w:szCs w:val="32"/>
        </w:rPr>
        <w:t>д.  (</w:t>
      </w:r>
      <w:proofErr w:type="gramStart"/>
      <w:r w:rsidR="007C0FB5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="007C0FB5">
        <w:rPr>
          <w:rFonts w:ascii="Times New Roman" w:hAnsi="Times New Roman" w:cs="Times New Roman"/>
          <w:sz w:val="32"/>
          <w:szCs w:val="32"/>
        </w:rPr>
        <w:t xml:space="preserve"> Приложение «Пальчиковые игры для восстановления детского внимания»)</w:t>
      </w:r>
    </w:p>
    <w:p w:rsidR="007C0FB5" w:rsidRDefault="007C0FB5">
      <w:pPr>
        <w:rPr>
          <w:rFonts w:ascii="Times New Roman" w:hAnsi="Times New Roman" w:cs="Times New Roman"/>
          <w:sz w:val="32"/>
          <w:szCs w:val="32"/>
        </w:rPr>
      </w:pPr>
    </w:p>
    <w:p w:rsidR="007C0FB5" w:rsidRDefault="007C0F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вершаем урок СЛУШАНИЕМ РАЗНОХАРАКТЕРНЫХ ФОРТЕПИАННЫХ ПЬЕС.</w:t>
      </w:r>
    </w:p>
    <w:p w:rsidR="007C0FB5" w:rsidRDefault="007C0F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ученика:</w:t>
      </w:r>
    </w:p>
    <w:p w:rsidR="007C0FB5" w:rsidRDefault="007C0FB5" w:rsidP="007C0F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характер, настроение пьесы</w:t>
      </w:r>
    </w:p>
    <w:p w:rsidR="007C0FB5" w:rsidRDefault="007C0FB5" w:rsidP="007C0F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темп</w:t>
      </w:r>
    </w:p>
    <w:p w:rsidR="007C0FB5" w:rsidRDefault="007C0FB5" w:rsidP="007C0F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громкость (динамику)</w:t>
      </w:r>
    </w:p>
    <w:p w:rsidR="007C0FB5" w:rsidRDefault="007C0FB5" w:rsidP="007C0F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ассказать о том, что можно делать под прозвучавшую музыку (танцевать, петь, думать, грустить, веселиться, бегать, спать и т.д.)</w:t>
      </w:r>
      <w:proofErr w:type="gramEnd"/>
    </w:p>
    <w:p w:rsidR="007C0FB5" w:rsidRDefault="007C0FB5" w:rsidP="007C0F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к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грает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зыкальном инструменте (треугольник, колокольчик, деревянная коробочка и т.д.)</w:t>
      </w:r>
    </w:p>
    <w:p w:rsidR="007C098A" w:rsidRDefault="007C098A" w:rsidP="007C098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«ЭХО» - педагог прохлопывает небольшой ритмический рисунок или играет на одной клавише, а ученик повторяет, </w:t>
      </w:r>
      <w:r>
        <w:rPr>
          <w:rFonts w:ascii="Times New Roman" w:hAnsi="Times New Roman" w:cs="Times New Roman"/>
          <w:sz w:val="32"/>
          <w:szCs w:val="32"/>
        </w:rPr>
        <w:lastRenderedPageBreak/>
        <w:t>прохлопывая в ладоши, или пробует повторить заданный ритмический рисунок на любой одной клавише.</w:t>
      </w:r>
    </w:p>
    <w:p w:rsidR="007C098A" w:rsidRDefault="007C098A" w:rsidP="007C098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ЗАДАНИЕ:  делать гимнастику; уметь выполнять снятие рук; делать упражнение с 2-мя и 3- мя черными клавишами отдельно каждой рукой по принципу: «из дома – в гости к птичкам» - правая рука, и «из дома – в гости к медведю» - левая рука.</w:t>
      </w:r>
    </w:p>
    <w:p w:rsidR="007C098A" w:rsidRDefault="007C098A" w:rsidP="007C098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C098A" w:rsidRDefault="007C098A" w:rsidP="007C098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C098A" w:rsidRDefault="007C098A" w:rsidP="007C098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3 УРОК</w:t>
      </w:r>
    </w:p>
    <w:p w:rsidR="00415DB2" w:rsidRPr="00415DB2" w:rsidRDefault="00415DB2" w:rsidP="007C098A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415DB2">
        <w:rPr>
          <w:rFonts w:ascii="Times New Roman" w:hAnsi="Times New Roman" w:cs="Times New Roman"/>
          <w:b/>
          <w:i/>
          <w:sz w:val="32"/>
          <w:szCs w:val="32"/>
        </w:rPr>
        <w:t>Новый материал: нота «ДО», упражнение «РАДУГА»</w:t>
      </w:r>
    </w:p>
    <w:p w:rsidR="007C098A" w:rsidRDefault="00415DB2" w:rsidP="007C098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 </w:t>
      </w:r>
      <w:r w:rsidR="007C098A">
        <w:rPr>
          <w:rFonts w:ascii="Times New Roman" w:hAnsi="Times New Roman" w:cs="Times New Roman"/>
          <w:sz w:val="32"/>
          <w:szCs w:val="32"/>
        </w:rPr>
        <w:t>Гимнастика для корпуса, рук, пальцев;  упр. На координацию.</w:t>
      </w:r>
    </w:p>
    <w:p w:rsidR="007C098A" w:rsidRDefault="00415DB2" w:rsidP="007C098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7C098A">
        <w:rPr>
          <w:rFonts w:ascii="Times New Roman" w:hAnsi="Times New Roman" w:cs="Times New Roman"/>
          <w:sz w:val="32"/>
          <w:szCs w:val="32"/>
        </w:rPr>
        <w:t xml:space="preserve"> Посадка.</w:t>
      </w:r>
    </w:p>
    <w:p w:rsidR="007C098A" w:rsidRDefault="00415DB2" w:rsidP="007C098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7C098A">
        <w:rPr>
          <w:rFonts w:ascii="Times New Roman" w:hAnsi="Times New Roman" w:cs="Times New Roman"/>
          <w:sz w:val="32"/>
          <w:szCs w:val="32"/>
        </w:rPr>
        <w:t>2-3 черные клавиши  отдельно каждой рукой, по принципу «из дома – в гости – домой». 2 черные клавиши следует нажимать 2-м и 3-м пальцем одновременно, а далее поочередно. 3 черные клавиши следует нажимать 2-м, 3-м, 4-м  пальцами одновременно и поочередно.</w:t>
      </w:r>
    </w:p>
    <w:p w:rsidR="007C098A" w:rsidRDefault="00415DB2" w:rsidP="007C098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D92846">
        <w:rPr>
          <w:rFonts w:ascii="Times New Roman" w:hAnsi="Times New Roman" w:cs="Times New Roman"/>
          <w:sz w:val="32"/>
          <w:szCs w:val="32"/>
        </w:rPr>
        <w:t xml:space="preserve">  Знакомство с клавишей «ДО».</w:t>
      </w:r>
    </w:p>
    <w:p w:rsidR="00D92846" w:rsidRDefault="00D92846" w:rsidP="007C098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 объяснения: «клавишу «До» следует искать всегда около 2-х черных клавиш, с левой стороны ( педагог показывает клавиш</w:t>
      </w:r>
      <w:proofErr w:type="gramStart"/>
      <w:r>
        <w:rPr>
          <w:rFonts w:ascii="Times New Roman" w:hAnsi="Times New Roman" w:cs="Times New Roman"/>
          <w:sz w:val="32"/>
          <w:szCs w:val="32"/>
        </w:rPr>
        <w:t>у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О»  и просит ученика внимательно посмотреть и запомнить ее местонахождение) далее педагог дает задание ученику найти на клавиатуре все клавиши «ДО», т. к. она на клавиатуре не единственная.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ученик справляется с этим заданием, то далее следует знакомство с новым упражнением «Радуга» (см. Приложение, «Самые первые упражнения на фортепиано».</w:t>
      </w:r>
      <w:proofErr w:type="gramEnd"/>
    </w:p>
    <w:p w:rsidR="00D92846" w:rsidRPr="007C098A" w:rsidRDefault="00D92846" w:rsidP="007C098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Перед началом выполнения данного упражнения педагог должен объяснить правила постановки 3-го пальца (на «подушечку»), а все остальные пальцы округлить и слегка приподнять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екоторым ученикам трудно держать пальцы в приподнятом положении из-за мышечной слабости, с таки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ни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оит прибегнуть к помощи карандаша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рандаш следует протолкнуть между пальчиками, таким образом, чтобы 3-й пальчик находился под карандашом (как крючо</w:t>
      </w:r>
      <w:r w:rsidR="002C3FA1">
        <w:rPr>
          <w:rFonts w:ascii="Times New Roman" w:hAnsi="Times New Roman" w:cs="Times New Roman"/>
          <w:sz w:val="32"/>
          <w:szCs w:val="32"/>
        </w:rPr>
        <w:t xml:space="preserve">чек), а 2-й и 4-й пальцы над карандашом (сверху, округленные). Так же педагогу следует проверить положение локтей. Они не </w:t>
      </w:r>
      <w:proofErr w:type="gramStart"/>
      <w:r w:rsidR="002C3FA1">
        <w:rPr>
          <w:rFonts w:ascii="Times New Roman" w:hAnsi="Times New Roman" w:cs="Times New Roman"/>
          <w:sz w:val="32"/>
          <w:szCs w:val="32"/>
        </w:rPr>
        <w:t>должны бать прижаты</w:t>
      </w:r>
      <w:proofErr w:type="gramEnd"/>
      <w:r w:rsidR="002C3FA1">
        <w:rPr>
          <w:rFonts w:ascii="Times New Roman" w:hAnsi="Times New Roman" w:cs="Times New Roman"/>
          <w:sz w:val="32"/>
          <w:szCs w:val="32"/>
        </w:rPr>
        <w:t xml:space="preserve"> к телу и должны занимать естественное положение. Запястье должно продолжать ровную линию предплечья, не образовывая горку или наоборот ямку. Проверив положение 3-го пальца, запястья, локтя, рука готова к выполнению упражнения «РАДУГА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665D" w:rsidRDefault="00A966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C3FA1">
        <w:rPr>
          <w:rFonts w:ascii="Times New Roman" w:hAnsi="Times New Roman" w:cs="Times New Roman"/>
          <w:sz w:val="32"/>
          <w:szCs w:val="32"/>
        </w:rPr>
        <w:t xml:space="preserve">Пример объяснения: начинаем спокойное движение руки с колена на клавишу «До» 1-й октавы, поставили руку на 3-й палец, далее глазками находим следующую клавишу «До» 2-й октавы и плавно переносим на нее руку. В момент подъёма руки с клавиши я всегда говорю так: « поднимаем ручку так, как будто мы вынимаем руку из тазика с водой, </w:t>
      </w:r>
      <w:proofErr w:type="gramStart"/>
      <w:r w:rsidR="002C3FA1">
        <w:rPr>
          <w:rFonts w:ascii="Times New Roman" w:hAnsi="Times New Roman" w:cs="Times New Roman"/>
          <w:sz w:val="32"/>
          <w:szCs w:val="32"/>
        </w:rPr>
        <w:t>представь</w:t>
      </w:r>
      <w:proofErr w:type="gramEnd"/>
      <w:r w:rsidR="002C3FA1">
        <w:rPr>
          <w:rFonts w:ascii="Times New Roman" w:hAnsi="Times New Roman" w:cs="Times New Roman"/>
          <w:sz w:val="32"/>
          <w:szCs w:val="32"/>
        </w:rPr>
        <w:t xml:space="preserve"> как капельки стекают с твоих пальчиков». Движение руки при переносе над клавиатурой должно напоминать движение по радуге. Отсюда и название данного упражнения.</w:t>
      </w:r>
    </w:p>
    <w:p w:rsidR="002C3FA1" w:rsidRDefault="002C3F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Упражнение «РАДУГА» является первым упражнением</w:t>
      </w:r>
      <w:r w:rsidR="0062648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которого следует начинать все занятия на клавиатуре на последующих уроках в течение 2-х – 3-х месяцев.</w:t>
      </w:r>
    </w:p>
    <w:p w:rsidR="00626487" w:rsidRDefault="006264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Это упражнение помогает ученику легко и быстро усвоить названия октав и их расположение на клавиатуре.</w:t>
      </w:r>
    </w:p>
    <w:p w:rsidR="00626487" w:rsidRDefault="006264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626487" w:rsidRDefault="006264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РАБОТА В ТЕТРАДИ</w:t>
      </w:r>
    </w:p>
    <w:p w:rsidR="00626487" w:rsidRDefault="006264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: написать ноту «ДО» 1-й октавы.</w:t>
      </w:r>
    </w:p>
    <w:p w:rsidR="00626487" w:rsidRDefault="006264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ые игры.</w:t>
      </w:r>
    </w:p>
    <w:p w:rsidR="00626487" w:rsidRDefault="006264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ние пьес (анализ, беседа):</w:t>
      </w:r>
    </w:p>
    <w:p w:rsidR="00626487" w:rsidRDefault="00626487" w:rsidP="006264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ученика:</w:t>
      </w:r>
    </w:p>
    <w:p w:rsidR="00626487" w:rsidRDefault="00626487" w:rsidP="006264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характер, настроение пьесы</w:t>
      </w:r>
    </w:p>
    <w:p w:rsidR="00626487" w:rsidRDefault="00626487" w:rsidP="006264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темп</w:t>
      </w:r>
    </w:p>
    <w:p w:rsidR="00626487" w:rsidRDefault="00626487" w:rsidP="006264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громкость (динамику)</w:t>
      </w:r>
    </w:p>
    <w:p w:rsidR="00626487" w:rsidRDefault="00626487" w:rsidP="006264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ассказать о том, что можно делать под прозвучавшую музыку (танцевать, петь, думать, грустить, веселиться, бегать, спать и т.д.)</w:t>
      </w:r>
      <w:proofErr w:type="gramEnd"/>
    </w:p>
    <w:p w:rsidR="00626487" w:rsidRDefault="00626487" w:rsidP="006264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к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грает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зыкальном инструменте (треугольник, колокольчик, деревянная коробочка и т.д.)</w:t>
      </w:r>
    </w:p>
    <w:p w:rsidR="00626487" w:rsidRDefault="00626487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26487" w:rsidRDefault="00626487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ЗАДАНИЕ: ДЕЛАТЬ ГИМНАСТИКУ; УМЕТЬ НАХОДИТЬ И ПОКАЗЫВАТЬ КЛАВИШУ «до»; ДЕЛАТЬ УПРАЖНЕНИЯ «2, 3 ЧЕРНЫЕ КЛАВИШИ», «Радуга»; уметь написать ноту «ДО».</w:t>
      </w:r>
    </w:p>
    <w:p w:rsidR="00626487" w:rsidRDefault="00626487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26487" w:rsidRDefault="00626487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4 УРОК</w:t>
      </w:r>
    </w:p>
    <w:p w:rsidR="00D23376" w:rsidRPr="00D23376" w:rsidRDefault="00D23376" w:rsidP="00626487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D23376">
        <w:rPr>
          <w:rFonts w:ascii="Times New Roman" w:hAnsi="Times New Roman" w:cs="Times New Roman"/>
          <w:b/>
          <w:i/>
          <w:sz w:val="32"/>
          <w:szCs w:val="32"/>
        </w:rPr>
        <w:t xml:space="preserve">Новый материал: Тук  и   </w:t>
      </w:r>
      <w:proofErr w:type="spellStart"/>
      <w:r w:rsidRPr="00D23376">
        <w:rPr>
          <w:rFonts w:ascii="Times New Roman" w:hAnsi="Times New Roman" w:cs="Times New Roman"/>
          <w:b/>
          <w:i/>
          <w:sz w:val="32"/>
          <w:szCs w:val="32"/>
        </w:rPr>
        <w:t>Ти-Ки</w:t>
      </w:r>
      <w:proofErr w:type="spellEnd"/>
      <w:r w:rsidRPr="00D23376">
        <w:rPr>
          <w:rFonts w:ascii="Times New Roman" w:hAnsi="Times New Roman" w:cs="Times New Roman"/>
          <w:b/>
          <w:i/>
          <w:sz w:val="32"/>
          <w:szCs w:val="32"/>
        </w:rPr>
        <w:t>, «МУЗЫКАЛЬНЫЙ ПОЕЗД»</w:t>
      </w:r>
    </w:p>
    <w:p w:rsidR="00626487" w:rsidRPr="00626487" w:rsidRDefault="00626487" w:rsidP="0062648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26487">
        <w:rPr>
          <w:rFonts w:ascii="Times New Roman" w:hAnsi="Times New Roman" w:cs="Times New Roman"/>
          <w:sz w:val="32"/>
          <w:szCs w:val="32"/>
        </w:rPr>
        <w:t>Гимнастика для корпуса, рук, пальцев; упр. на координацию.</w:t>
      </w:r>
    </w:p>
    <w:p w:rsidR="00626487" w:rsidRPr="00626487" w:rsidRDefault="00415DB2" w:rsidP="0062648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. «</w:t>
      </w:r>
      <w:r w:rsidR="00626487" w:rsidRPr="00626487">
        <w:rPr>
          <w:rFonts w:ascii="Times New Roman" w:hAnsi="Times New Roman" w:cs="Times New Roman"/>
          <w:sz w:val="32"/>
          <w:szCs w:val="32"/>
        </w:rPr>
        <w:t>РАДУГА» (в гости)</w:t>
      </w:r>
    </w:p>
    <w:p w:rsidR="00626487" w:rsidRPr="00626487" w:rsidRDefault="00626487" w:rsidP="0062648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26487">
        <w:rPr>
          <w:rFonts w:ascii="Times New Roman" w:hAnsi="Times New Roman" w:cs="Times New Roman"/>
          <w:sz w:val="32"/>
          <w:szCs w:val="32"/>
        </w:rPr>
        <w:t>Знакомство с музыкальными шагами         и</w:t>
      </w:r>
      <w:proofErr w:type="gramStart"/>
      <w:r w:rsidRPr="00626487">
        <w:rPr>
          <w:rFonts w:ascii="Times New Roman" w:hAnsi="Times New Roman" w:cs="Times New Roman"/>
          <w:sz w:val="32"/>
          <w:szCs w:val="32"/>
        </w:rPr>
        <w:t xml:space="preserve">         .</w:t>
      </w:r>
      <w:proofErr w:type="gramEnd"/>
    </w:p>
    <w:p w:rsidR="00626487" w:rsidRDefault="00626487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Используем приложение «Музыкальный поезд»</w:t>
      </w:r>
    </w:p>
    <w:p w:rsidR="00626487" w:rsidRDefault="00626487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Работаем с карточками         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.</w:t>
      </w:r>
      <w:proofErr w:type="gramEnd"/>
    </w:p>
    <w:p w:rsidR="00626487" w:rsidRDefault="00626487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оставление простейших ри</w:t>
      </w:r>
      <w:r w:rsidR="005157F3">
        <w:rPr>
          <w:rFonts w:ascii="Times New Roman" w:hAnsi="Times New Roman" w:cs="Times New Roman"/>
          <w:sz w:val="32"/>
          <w:szCs w:val="32"/>
        </w:rPr>
        <w:t>тмических рисунков и работа с н</w:t>
      </w:r>
      <w:r>
        <w:rPr>
          <w:rFonts w:ascii="Times New Roman" w:hAnsi="Times New Roman" w:cs="Times New Roman"/>
          <w:sz w:val="32"/>
          <w:szCs w:val="32"/>
        </w:rPr>
        <w:t>им</w:t>
      </w:r>
      <w:r w:rsidR="005157F3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хлоп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простучать – сыграть на клавише «ДО»</w:t>
      </w:r>
      <w:r w:rsidR="005157F3">
        <w:rPr>
          <w:rFonts w:ascii="Times New Roman" w:hAnsi="Times New Roman" w:cs="Times New Roman"/>
          <w:sz w:val="32"/>
          <w:szCs w:val="32"/>
        </w:rPr>
        <w:t xml:space="preserve"> - с аккомпанементом педагога)</w:t>
      </w: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м стих про ТУК И </w:t>
      </w:r>
      <w:proofErr w:type="gramStart"/>
      <w:r>
        <w:rPr>
          <w:rFonts w:ascii="Times New Roman" w:hAnsi="Times New Roman" w:cs="Times New Roman"/>
          <w:sz w:val="32"/>
          <w:szCs w:val="32"/>
        </w:rPr>
        <w:t>ТИ-КИ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к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   Тук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-  музыкальные шаги.</w:t>
      </w: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к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   Тук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-   изучают малыши.</w:t>
      </w: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юбит Тук ходить спокойно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бит пробежать.</w:t>
      </w: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к – шагает словно мама,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-  словно детвора.</w:t>
      </w: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АРИАНТЫ РИТМИЧЕСКИХ РИСУНКОВ:</w:t>
      </w:r>
    </w:p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246" w:type="dxa"/>
        <w:tblInd w:w="360" w:type="dxa"/>
        <w:tblLook w:val="04A0"/>
      </w:tblPr>
      <w:tblGrid>
        <w:gridCol w:w="2302"/>
        <w:gridCol w:w="2303"/>
        <w:gridCol w:w="2303"/>
        <w:gridCol w:w="2338"/>
      </w:tblGrid>
      <w:tr w:rsidR="005157F3" w:rsidTr="00415DB2">
        <w:trPr>
          <w:trHeight w:val="1439"/>
        </w:trPr>
        <w:tc>
          <w:tcPr>
            <w:tcW w:w="2302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3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3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246" w:type="dxa"/>
        <w:tblInd w:w="360" w:type="dxa"/>
        <w:tblLook w:val="04A0"/>
      </w:tblPr>
      <w:tblGrid>
        <w:gridCol w:w="2294"/>
        <w:gridCol w:w="2295"/>
        <w:gridCol w:w="2295"/>
        <w:gridCol w:w="2362"/>
      </w:tblGrid>
      <w:tr w:rsidR="005157F3" w:rsidTr="00415DB2">
        <w:trPr>
          <w:trHeight w:val="1482"/>
        </w:trPr>
        <w:tc>
          <w:tcPr>
            <w:tcW w:w="2294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5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5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2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227" w:type="dxa"/>
        <w:tblInd w:w="360" w:type="dxa"/>
        <w:tblLook w:val="04A0"/>
      </w:tblPr>
      <w:tblGrid>
        <w:gridCol w:w="2306"/>
        <w:gridCol w:w="2307"/>
        <w:gridCol w:w="2307"/>
        <w:gridCol w:w="2307"/>
      </w:tblGrid>
      <w:tr w:rsidR="005157F3" w:rsidTr="005157F3">
        <w:trPr>
          <w:trHeight w:val="1423"/>
        </w:trPr>
        <w:tc>
          <w:tcPr>
            <w:tcW w:w="2306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7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7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7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259" w:type="dxa"/>
        <w:tblInd w:w="360" w:type="dxa"/>
        <w:tblLook w:val="04A0"/>
      </w:tblPr>
      <w:tblGrid>
        <w:gridCol w:w="2314"/>
        <w:gridCol w:w="2315"/>
        <w:gridCol w:w="2315"/>
        <w:gridCol w:w="2315"/>
      </w:tblGrid>
      <w:tr w:rsidR="005157F3" w:rsidTr="005157F3">
        <w:trPr>
          <w:trHeight w:val="1302"/>
        </w:trPr>
        <w:tc>
          <w:tcPr>
            <w:tcW w:w="2314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5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5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5" w:type="dxa"/>
          </w:tcPr>
          <w:p w:rsidR="005157F3" w:rsidRDefault="005157F3" w:rsidP="006264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157F3" w:rsidRDefault="005157F3" w:rsidP="0062648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15DB2" w:rsidRDefault="00415DB2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РАБОТА В ТЕТРАДИ:</w:t>
      </w:r>
    </w:p>
    <w:p w:rsidR="00415DB2" w:rsidRDefault="00415DB2" w:rsidP="0062648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сать с карточек ритмические рисунки на ноте «ДО».</w:t>
      </w:r>
    </w:p>
    <w:p w:rsidR="00415DB2" w:rsidRDefault="00415DB2" w:rsidP="00415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ые игры(см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риложение)</w:t>
      </w:r>
    </w:p>
    <w:p w:rsidR="00415DB2" w:rsidRDefault="00415DB2" w:rsidP="00415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ние пьес (анализ, беседа):</w:t>
      </w:r>
    </w:p>
    <w:p w:rsidR="00415DB2" w:rsidRDefault="00415DB2" w:rsidP="00415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ученика:</w:t>
      </w:r>
    </w:p>
    <w:p w:rsidR="00415DB2" w:rsidRDefault="00415DB2" w:rsidP="00415D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характер, настроение пьесы</w:t>
      </w:r>
    </w:p>
    <w:p w:rsidR="00415DB2" w:rsidRDefault="00415DB2" w:rsidP="00415D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темп</w:t>
      </w:r>
    </w:p>
    <w:p w:rsidR="00415DB2" w:rsidRDefault="00415DB2" w:rsidP="00415D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громкость (динамику)</w:t>
      </w:r>
    </w:p>
    <w:p w:rsidR="00415DB2" w:rsidRDefault="00415DB2" w:rsidP="00415D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ассказать о том, что можно делать под прозвучавшую музыку (танцевать, петь, думать, грустить, веселиться, бегать, спать и т.д.)</w:t>
      </w:r>
      <w:proofErr w:type="gramEnd"/>
    </w:p>
    <w:p w:rsidR="00415DB2" w:rsidRDefault="00415DB2" w:rsidP="00415D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к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грает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зыкальном инструменте (треугольник, колокольчик, деревянная коробочка и т.д.)</w:t>
      </w:r>
    </w:p>
    <w:p w:rsidR="00415DB2" w:rsidRDefault="00415DB2" w:rsidP="00415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оретическая тетрадь  -  нота «ДО»,           - Тук,              -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15DB2" w:rsidRDefault="00415DB2" w:rsidP="00415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ЗАДАНИЕ: делать гимнастику; упр. «РАДУГА», сделать карточки         и         для составления ритмических рисунков.</w:t>
      </w:r>
    </w:p>
    <w:p w:rsidR="00415DB2" w:rsidRDefault="00415DB2" w:rsidP="00415DB2">
      <w:pPr>
        <w:rPr>
          <w:rFonts w:ascii="Times New Roman" w:hAnsi="Times New Roman" w:cs="Times New Roman"/>
          <w:sz w:val="32"/>
          <w:szCs w:val="32"/>
        </w:rPr>
      </w:pPr>
    </w:p>
    <w:p w:rsidR="00415DB2" w:rsidRDefault="00415DB2" w:rsidP="00415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5 УРОК</w:t>
      </w:r>
    </w:p>
    <w:p w:rsidR="00415DB2" w:rsidRDefault="00D23376" w:rsidP="00415D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23376">
        <w:rPr>
          <w:rFonts w:ascii="Times New Roman" w:hAnsi="Times New Roman" w:cs="Times New Roman"/>
          <w:b/>
          <w:i/>
          <w:sz w:val="32"/>
          <w:szCs w:val="32"/>
        </w:rPr>
        <w:t>Новый материал: нота «</w:t>
      </w:r>
      <w:r>
        <w:rPr>
          <w:rFonts w:ascii="Times New Roman" w:hAnsi="Times New Roman" w:cs="Times New Roman"/>
          <w:b/>
          <w:i/>
          <w:sz w:val="32"/>
          <w:szCs w:val="32"/>
        </w:rPr>
        <w:t>Р</w:t>
      </w:r>
      <w:r w:rsidRPr="00D23376">
        <w:rPr>
          <w:rFonts w:ascii="Times New Roman" w:hAnsi="Times New Roman" w:cs="Times New Roman"/>
          <w:b/>
          <w:i/>
          <w:sz w:val="32"/>
          <w:szCs w:val="32"/>
        </w:rPr>
        <w:t>Е», упр. «ДОРОЖКА»</w:t>
      </w:r>
    </w:p>
    <w:p w:rsidR="00D23376" w:rsidRDefault="00D23376" w:rsidP="00D233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мнастика для корпус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к, пальцев.</w:t>
      </w:r>
    </w:p>
    <w:p w:rsidR="00D23376" w:rsidRDefault="00D23376" w:rsidP="00D233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клавишей «РЕ»</w:t>
      </w:r>
    </w:p>
    <w:p w:rsidR="00D23376" w:rsidRDefault="00D23376" w:rsidP="00D233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е»</w:t>
      </w:r>
      <w:proofErr w:type="gramEnd"/>
      <w:r>
        <w:rPr>
          <w:rFonts w:ascii="Times New Roman" w:hAnsi="Times New Roman" w:cs="Times New Roman"/>
          <w:sz w:val="32"/>
          <w:szCs w:val="32"/>
        </w:rPr>
        <w:t>РАДУГА» от клавиши «ДО» и «РЕ» ( в гости).</w:t>
      </w:r>
    </w:p>
    <w:p w:rsidR="00D23376" w:rsidRDefault="00D23376" w:rsidP="00D233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е упражнение «</w:t>
      </w:r>
      <w:r>
        <w:rPr>
          <w:rFonts w:ascii="Times New Roman" w:hAnsi="Times New Roman" w:cs="Times New Roman"/>
          <w:sz w:val="32"/>
          <w:szCs w:val="32"/>
        </w:rPr>
        <w:tab/>
        <w:t>ДОРОЖКА» (</w:t>
      </w:r>
      <w:proofErr w:type="gramStart"/>
      <w:r>
        <w:rPr>
          <w:rFonts w:ascii="Times New Roman" w:hAnsi="Times New Roman" w:cs="Times New Roman"/>
          <w:sz w:val="32"/>
          <w:szCs w:val="32"/>
        </w:rPr>
        <w:t>см</w:t>
      </w:r>
      <w:proofErr w:type="gramEnd"/>
      <w:r>
        <w:rPr>
          <w:rFonts w:ascii="Times New Roman" w:hAnsi="Times New Roman" w:cs="Times New Roman"/>
          <w:sz w:val="32"/>
          <w:szCs w:val="32"/>
        </w:rPr>
        <w:t>. Приложение «Самые первые упражнения на фортепиано»)</w:t>
      </w:r>
    </w:p>
    <w:p w:rsidR="00D23376" w:rsidRPr="00D23376" w:rsidRDefault="00D23376" w:rsidP="00D233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D23376">
        <w:rPr>
          <w:rFonts w:ascii="Times New Roman" w:hAnsi="Times New Roman" w:cs="Times New Roman"/>
          <w:sz w:val="32"/>
          <w:szCs w:val="32"/>
        </w:rPr>
        <w:t xml:space="preserve">Работа с карточками – составление ритмических рисунков (прохлопать – простучать – сыграть на клавише «ДО» и «РЕ»  - с аккомпанементом педагога  - 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D23376">
        <w:rPr>
          <w:rFonts w:ascii="Times New Roman" w:hAnsi="Times New Roman" w:cs="Times New Roman"/>
          <w:sz w:val="32"/>
          <w:szCs w:val="32"/>
        </w:rPr>
        <w:t xml:space="preserve">ченик на играет на </w:t>
      </w:r>
      <w:r w:rsidRPr="00D23376">
        <w:rPr>
          <w:rFonts w:ascii="Times New Roman" w:hAnsi="Times New Roman" w:cs="Times New Roman"/>
          <w:sz w:val="32"/>
          <w:szCs w:val="32"/>
        </w:rPr>
        <w:lastRenderedPageBreak/>
        <w:t>музыкальном инструменте (треугольник, колокольчик, деревянная коробочка и т.д.)</w:t>
      </w:r>
      <w:proofErr w:type="gramEnd"/>
    </w:p>
    <w:p w:rsidR="00D23376" w:rsidRDefault="00D23376" w:rsidP="00D233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бота в тетради:</w:t>
      </w:r>
    </w:p>
    <w:p w:rsidR="00D23376" w:rsidRPr="00073EDC" w:rsidRDefault="00D23376" w:rsidP="00073EDC">
      <w:pPr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 w:rsidRPr="00073EDC">
        <w:rPr>
          <w:rFonts w:ascii="Times New Roman" w:hAnsi="Times New Roman" w:cs="Times New Roman"/>
          <w:sz w:val="32"/>
          <w:szCs w:val="32"/>
        </w:rPr>
        <w:t xml:space="preserve">Написать ноту «РЕ»; с карточек переписать в тетрадь </w:t>
      </w:r>
      <w:r w:rsidR="00073EDC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073EDC">
        <w:rPr>
          <w:rFonts w:ascii="Times New Roman" w:hAnsi="Times New Roman" w:cs="Times New Roman"/>
          <w:sz w:val="32"/>
          <w:szCs w:val="32"/>
        </w:rPr>
        <w:t>ритмический рисунок на ноту «РЕ» (по системе «МУЗЫКАЛЬНЫЙ ПОЕЗД», используя два вагона: 1 вагон  - «ДО»</w:t>
      </w:r>
      <w:r w:rsidR="00073EDC" w:rsidRPr="00073EDC">
        <w:rPr>
          <w:rFonts w:ascii="Times New Roman" w:hAnsi="Times New Roman" w:cs="Times New Roman"/>
          <w:sz w:val="32"/>
          <w:szCs w:val="32"/>
        </w:rPr>
        <w:t>, 2 вагон «РЕ».</w:t>
      </w:r>
      <w:proofErr w:type="gramEnd"/>
    </w:p>
    <w:p w:rsidR="00073EDC" w:rsidRDefault="00073EDC" w:rsidP="00D233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ые игры.</w:t>
      </w:r>
    </w:p>
    <w:p w:rsidR="00073EDC" w:rsidRDefault="00073EDC" w:rsidP="00D233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е игры «ДОМИК», «ДОЖДИК».</w:t>
      </w:r>
    </w:p>
    <w:p w:rsidR="00073EDC" w:rsidRDefault="00073EDC" w:rsidP="00D233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ние разнохарактерных пьес.</w:t>
      </w:r>
    </w:p>
    <w:p w:rsidR="00073EDC" w:rsidRPr="00073EDC" w:rsidRDefault="00073EDC" w:rsidP="00073E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073EDC">
        <w:rPr>
          <w:rFonts w:ascii="Times New Roman" w:hAnsi="Times New Roman" w:cs="Times New Roman"/>
          <w:sz w:val="32"/>
          <w:szCs w:val="32"/>
        </w:rPr>
        <w:t>Теоретическая тетрадь – нота «РЕ».</w:t>
      </w:r>
    </w:p>
    <w:p w:rsidR="00073EDC" w:rsidRDefault="00073EDC" w:rsidP="00073E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073EDC">
        <w:rPr>
          <w:rFonts w:ascii="Times New Roman" w:hAnsi="Times New Roman" w:cs="Times New Roman"/>
          <w:sz w:val="32"/>
          <w:szCs w:val="32"/>
        </w:rPr>
        <w:t>ДО</w:t>
      </w:r>
      <w:r>
        <w:rPr>
          <w:rFonts w:ascii="Times New Roman" w:hAnsi="Times New Roman" w:cs="Times New Roman"/>
          <w:sz w:val="32"/>
          <w:szCs w:val="32"/>
        </w:rPr>
        <w:t>МАШНЕЕ ЗАДАНИЕ: ДЕЛАТЬ УПРАЖНЕНИЕ «Радуга» от «ДО», «РЕ», «ДОРОЖКА». Прохлопывать и играть ритмические рисунки, записанные в тетради на уроке.</w:t>
      </w:r>
    </w:p>
    <w:p w:rsidR="00073EDC" w:rsidRPr="00073EDC" w:rsidRDefault="00073EDC" w:rsidP="00073EDC">
      <w:pPr>
        <w:pStyle w:val="a3"/>
        <w:ind w:left="765"/>
        <w:rPr>
          <w:rFonts w:ascii="Times New Roman" w:hAnsi="Times New Roman" w:cs="Times New Roman"/>
          <w:sz w:val="32"/>
          <w:szCs w:val="32"/>
        </w:rPr>
      </w:pPr>
    </w:p>
    <w:p w:rsidR="00073EDC" w:rsidRDefault="00073EDC" w:rsidP="00073E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73EDC" w:rsidRDefault="00073EDC" w:rsidP="00073E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6 УРОК</w:t>
      </w:r>
    </w:p>
    <w:p w:rsidR="00073EDC" w:rsidRDefault="00073EDC" w:rsidP="00073EDC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073EDC">
        <w:rPr>
          <w:rFonts w:ascii="Times New Roman" w:hAnsi="Times New Roman" w:cs="Times New Roman"/>
          <w:b/>
          <w:i/>
          <w:sz w:val="32"/>
          <w:szCs w:val="32"/>
        </w:rPr>
        <w:t>Новый материал: нота «МИ»</w:t>
      </w:r>
    </w:p>
    <w:p w:rsidR="00073EDC" w:rsidRDefault="00073EDC" w:rsidP="00073E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мнастика для корпуса, рук, пальцев.</w:t>
      </w:r>
    </w:p>
    <w:p w:rsidR="00073EDC" w:rsidRDefault="00073EDC" w:rsidP="00073E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клавишей «МИ»</w:t>
      </w:r>
    </w:p>
    <w:p w:rsidR="00073EDC" w:rsidRDefault="00073EDC" w:rsidP="00073E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ДУГА» от клавиши «ДО», «РЕ»</w:t>
      </w:r>
      <w:proofErr w:type="gramStart"/>
      <w:r>
        <w:rPr>
          <w:rFonts w:ascii="Times New Roman" w:hAnsi="Times New Roman" w:cs="Times New Roman"/>
          <w:sz w:val="32"/>
          <w:szCs w:val="32"/>
        </w:rPr>
        <w:t>,»</w:t>
      </w:r>
      <w:proofErr w:type="gramEnd"/>
      <w:r>
        <w:rPr>
          <w:rFonts w:ascii="Times New Roman" w:hAnsi="Times New Roman" w:cs="Times New Roman"/>
          <w:sz w:val="32"/>
          <w:szCs w:val="32"/>
        </w:rPr>
        <w:t>МИ» (в гости)</w:t>
      </w:r>
    </w:p>
    <w:p w:rsidR="00073EDC" w:rsidRDefault="00073EDC" w:rsidP="00073E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РОЖКА»</w:t>
      </w:r>
    </w:p>
    <w:p w:rsidR="00073EDC" w:rsidRDefault="00073EDC" w:rsidP="00073E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УЗНЕЧИК» (в гости)</w:t>
      </w:r>
    </w:p>
    <w:p w:rsidR="00073EDC" w:rsidRDefault="00073EDC" w:rsidP="00073E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карточками по плану предыдущего урока</w:t>
      </w:r>
      <w:r w:rsidR="00C464B7">
        <w:rPr>
          <w:rFonts w:ascii="Times New Roman" w:hAnsi="Times New Roman" w:cs="Times New Roman"/>
          <w:sz w:val="32"/>
          <w:szCs w:val="32"/>
        </w:rPr>
        <w:t>.</w:t>
      </w:r>
    </w:p>
    <w:p w:rsidR="00C464B7" w:rsidRDefault="00C464B7" w:rsidP="00073E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в тетради</w:t>
      </w:r>
    </w:p>
    <w:p w:rsidR="00C464B7" w:rsidRDefault="00C464B7" w:rsidP="00C464B7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исать ноту «МИ»; с карточек перенести ритмический рисунок в тетрадь на ноту «МИ», используя 3 вагона: 1 вагон  -  «ДО», 2 вагон  -  «РЕ», 3 вагон  -  «МИ».</w:t>
      </w:r>
      <w:proofErr w:type="gramEnd"/>
    </w:p>
    <w:p w:rsidR="00C464B7" w:rsidRDefault="00C464B7" w:rsidP="00C464B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ые игры.</w:t>
      </w:r>
    </w:p>
    <w:p w:rsidR="00C464B7" w:rsidRPr="00C464B7" w:rsidRDefault="00C464B7" w:rsidP="00C464B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зыкальные игры: «ДОЖДИК</w:t>
      </w:r>
      <w:proofErr w:type="gramStart"/>
      <w:r>
        <w:rPr>
          <w:rFonts w:ascii="Times New Roman" w:hAnsi="Times New Roman" w:cs="Times New Roman"/>
          <w:sz w:val="32"/>
          <w:szCs w:val="32"/>
        </w:rPr>
        <w:t>!,»</w:t>
      </w:r>
      <w:proofErr w:type="gramEnd"/>
      <w:r>
        <w:rPr>
          <w:rFonts w:ascii="Times New Roman" w:hAnsi="Times New Roman" w:cs="Times New Roman"/>
          <w:sz w:val="32"/>
          <w:szCs w:val="32"/>
        </w:rPr>
        <w:t>ДОМИК», «ВОРОНА» с использованием клавиш «ДО», «РЕ», «МИ».</w:t>
      </w:r>
    </w:p>
    <w:p w:rsidR="00073EDC" w:rsidRPr="00C464B7" w:rsidRDefault="00C464B7" w:rsidP="00C464B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C464B7">
        <w:rPr>
          <w:rFonts w:ascii="Times New Roman" w:hAnsi="Times New Roman" w:cs="Times New Roman"/>
          <w:sz w:val="32"/>
          <w:szCs w:val="32"/>
        </w:rPr>
        <w:t>слушание пьес по плану предыдущих уроков</w:t>
      </w:r>
    </w:p>
    <w:p w:rsidR="00C464B7" w:rsidRDefault="00C464B7" w:rsidP="00C464B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ая тетрадь  -  нота «МИ».</w:t>
      </w:r>
    </w:p>
    <w:p w:rsidR="00C464B7" w:rsidRDefault="00C464B7" w:rsidP="00C464B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МАШНЕЕ ЗАДАНИЕ: делать упражнения «РАДУГА», «ДОРОЖКА» от клавиш «ДО»,  «РЕ»,  «МИ»; играть ритмические </w:t>
      </w:r>
      <w:proofErr w:type="gramStart"/>
      <w:r>
        <w:rPr>
          <w:rFonts w:ascii="Times New Roman" w:hAnsi="Times New Roman" w:cs="Times New Roman"/>
          <w:sz w:val="32"/>
          <w:szCs w:val="32"/>
        </w:rPr>
        <w:t>рисун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писанные в тетради на уроке.</w:t>
      </w:r>
    </w:p>
    <w:p w:rsidR="00C464B7" w:rsidRDefault="00C464B7" w:rsidP="00C464B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464B7" w:rsidRDefault="00C464B7" w:rsidP="00C464B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464B7" w:rsidRDefault="00C464B7" w:rsidP="00C464B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7 УРОК</w:t>
      </w:r>
    </w:p>
    <w:p w:rsidR="00C464B7" w:rsidRDefault="00C464B7" w:rsidP="00C464B7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315092">
        <w:rPr>
          <w:rFonts w:ascii="Times New Roman" w:hAnsi="Times New Roman" w:cs="Times New Roman"/>
          <w:b/>
          <w:i/>
          <w:sz w:val="32"/>
          <w:szCs w:val="32"/>
        </w:rPr>
        <w:t>Новый материал: нота «ФА»</w:t>
      </w:r>
      <w:r w:rsidR="00315092" w:rsidRPr="00315092">
        <w:rPr>
          <w:rFonts w:ascii="Times New Roman" w:hAnsi="Times New Roman" w:cs="Times New Roman"/>
          <w:b/>
          <w:i/>
          <w:sz w:val="32"/>
          <w:szCs w:val="32"/>
        </w:rPr>
        <w:t>, упражнение «ДО + РЕ + МИ», «МИ – РЕ – ДО»</w:t>
      </w:r>
      <w:proofErr w:type="gramEnd"/>
    </w:p>
    <w:p w:rsidR="00315092" w:rsidRPr="00315092" w:rsidRDefault="00315092" w:rsidP="0031509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15092">
        <w:rPr>
          <w:rFonts w:ascii="Times New Roman" w:hAnsi="Times New Roman" w:cs="Times New Roman"/>
          <w:sz w:val="32"/>
          <w:szCs w:val="32"/>
        </w:rPr>
        <w:t>Гимнастика для корпуса, рук, пальцев.</w:t>
      </w:r>
    </w:p>
    <w:p w:rsidR="00315092" w:rsidRPr="00315092" w:rsidRDefault="00315092" w:rsidP="0031509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15092">
        <w:rPr>
          <w:rFonts w:ascii="Times New Roman" w:hAnsi="Times New Roman" w:cs="Times New Roman"/>
          <w:sz w:val="32"/>
          <w:szCs w:val="32"/>
        </w:rPr>
        <w:t>Знакомство с клавишей «МИ»</w:t>
      </w:r>
    </w:p>
    <w:p w:rsidR="00315092" w:rsidRPr="00315092" w:rsidRDefault="00315092" w:rsidP="0031509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15092">
        <w:rPr>
          <w:rFonts w:ascii="Times New Roman" w:hAnsi="Times New Roman" w:cs="Times New Roman"/>
          <w:sz w:val="32"/>
          <w:szCs w:val="32"/>
        </w:rPr>
        <w:t>«РАДУГА» от клавиши «ДО», «РЕ»</w:t>
      </w:r>
      <w:proofErr w:type="gramStart"/>
      <w:r w:rsidRPr="00315092">
        <w:rPr>
          <w:rFonts w:ascii="Times New Roman" w:hAnsi="Times New Roman" w:cs="Times New Roman"/>
          <w:sz w:val="32"/>
          <w:szCs w:val="32"/>
        </w:rPr>
        <w:t>,»</w:t>
      </w:r>
      <w:proofErr w:type="gramEnd"/>
      <w:r w:rsidRPr="00315092">
        <w:rPr>
          <w:rFonts w:ascii="Times New Roman" w:hAnsi="Times New Roman" w:cs="Times New Roman"/>
          <w:sz w:val="32"/>
          <w:szCs w:val="32"/>
        </w:rPr>
        <w:t>МИ»</w:t>
      </w:r>
      <w:r>
        <w:rPr>
          <w:rFonts w:ascii="Times New Roman" w:hAnsi="Times New Roman" w:cs="Times New Roman"/>
          <w:sz w:val="32"/>
          <w:szCs w:val="32"/>
        </w:rPr>
        <w:t>, «ФА»</w:t>
      </w:r>
      <w:r w:rsidRPr="00315092">
        <w:rPr>
          <w:rFonts w:ascii="Times New Roman" w:hAnsi="Times New Roman" w:cs="Times New Roman"/>
          <w:sz w:val="32"/>
          <w:szCs w:val="32"/>
        </w:rPr>
        <w:t xml:space="preserve"> (в гости)</w:t>
      </w:r>
    </w:p>
    <w:p w:rsidR="00315092" w:rsidRPr="00315092" w:rsidRDefault="00315092" w:rsidP="0031509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315092">
        <w:rPr>
          <w:rFonts w:ascii="Times New Roman" w:hAnsi="Times New Roman" w:cs="Times New Roman"/>
          <w:sz w:val="32"/>
          <w:szCs w:val="32"/>
        </w:rPr>
        <w:t>«ДОРОЖКА»</w:t>
      </w:r>
    </w:p>
    <w:p w:rsidR="00315092" w:rsidRPr="00315092" w:rsidRDefault="00315092" w:rsidP="0031509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315092">
        <w:rPr>
          <w:rFonts w:ascii="Times New Roman" w:hAnsi="Times New Roman" w:cs="Times New Roman"/>
          <w:sz w:val="32"/>
          <w:szCs w:val="32"/>
        </w:rPr>
        <w:t>«КУЗНЕЧИК»</w:t>
      </w:r>
      <w:r>
        <w:rPr>
          <w:rFonts w:ascii="Times New Roman" w:hAnsi="Times New Roman" w:cs="Times New Roman"/>
          <w:sz w:val="32"/>
          <w:szCs w:val="32"/>
        </w:rPr>
        <w:t>, «ДО + РЕ + МИ», «МИ – РЕ – ДО»</w:t>
      </w:r>
      <w:r w:rsidRPr="00315092">
        <w:rPr>
          <w:rFonts w:ascii="Times New Roman" w:hAnsi="Times New Roman" w:cs="Times New Roman"/>
          <w:sz w:val="32"/>
          <w:szCs w:val="32"/>
        </w:rPr>
        <w:t xml:space="preserve"> (в гости)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м. Приложение «самые первые упражнения на фортепиано»</w:t>
      </w:r>
    </w:p>
    <w:p w:rsidR="00315092" w:rsidRDefault="00315092" w:rsidP="00315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карточками по плану предыдущего урока.</w:t>
      </w:r>
    </w:p>
    <w:p w:rsidR="00315092" w:rsidRDefault="00315092" w:rsidP="00315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в тетради</w:t>
      </w:r>
      <w:r w:rsidR="00866627">
        <w:rPr>
          <w:rFonts w:ascii="Times New Roman" w:hAnsi="Times New Roman" w:cs="Times New Roman"/>
          <w:sz w:val="32"/>
          <w:szCs w:val="32"/>
        </w:rPr>
        <w:t>:</w:t>
      </w:r>
    </w:p>
    <w:p w:rsidR="00315092" w:rsidRDefault="00315092" w:rsidP="0031509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исать ноту «ФА»; с карточек перенести ритмический рисунок в тетрадь на ноту «ФА», используя  4  вагона: 1 вагон  -  «ДО», 2 вагон  -  «РЕ», 3 вагон  -  «МИ», 4 ВАГОН  - «фа» (ВОЗМОЖНО ВАРИАНТЫ).</w:t>
      </w:r>
      <w:proofErr w:type="gramEnd"/>
    </w:p>
    <w:p w:rsidR="00315092" w:rsidRDefault="00315092" w:rsidP="00315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ые игры.</w:t>
      </w:r>
    </w:p>
    <w:p w:rsidR="00315092" w:rsidRPr="00C464B7" w:rsidRDefault="00315092" w:rsidP="00315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е игры: «ДОЖДИК</w:t>
      </w:r>
      <w:proofErr w:type="gramStart"/>
      <w:r>
        <w:rPr>
          <w:rFonts w:ascii="Times New Roman" w:hAnsi="Times New Roman" w:cs="Times New Roman"/>
          <w:sz w:val="32"/>
          <w:szCs w:val="32"/>
        </w:rPr>
        <w:t>!,»</w:t>
      </w:r>
      <w:proofErr w:type="gramEnd"/>
      <w:r>
        <w:rPr>
          <w:rFonts w:ascii="Times New Roman" w:hAnsi="Times New Roman" w:cs="Times New Roman"/>
          <w:sz w:val="32"/>
          <w:szCs w:val="32"/>
        </w:rPr>
        <w:t>ДОМИК», «ВОРОНА» с использованием клавиш «ДО», «РЕ», «МИ», «ФА».</w:t>
      </w:r>
    </w:p>
    <w:p w:rsidR="00315092" w:rsidRPr="00C464B7" w:rsidRDefault="00315092" w:rsidP="00315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C464B7">
        <w:rPr>
          <w:rFonts w:ascii="Times New Roman" w:hAnsi="Times New Roman" w:cs="Times New Roman"/>
          <w:sz w:val="32"/>
          <w:szCs w:val="32"/>
        </w:rPr>
        <w:t>слушание пьес по плану предыдущих уроков</w:t>
      </w:r>
    </w:p>
    <w:p w:rsidR="00315092" w:rsidRDefault="00315092" w:rsidP="003150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ая тетрадь  -  нота «ФА».</w:t>
      </w:r>
    </w:p>
    <w:p w:rsidR="00315092" w:rsidRDefault="00315092" w:rsidP="0031509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МАШНЕЕ ЗАДАНИЕ: делать упражнения «РАДУГА», от клавиш «ДО»,  «РЕ»,  «МИ», «ФА»;</w:t>
      </w:r>
      <w:r w:rsidRPr="003150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ДОРОЖКА», «КУЗНЕЧИК»</w:t>
      </w:r>
      <w:proofErr w:type="gramStart"/>
      <w:r>
        <w:rPr>
          <w:rFonts w:ascii="Times New Roman" w:hAnsi="Times New Roman" w:cs="Times New Roman"/>
          <w:sz w:val="32"/>
          <w:szCs w:val="32"/>
        </w:rPr>
        <w:t>,»</w:t>
      </w:r>
      <w:proofErr w:type="gramEnd"/>
      <w:r>
        <w:rPr>
          <w:rFonts w:ascii="Times New Roman" w:hAnsi="Times New Roman" w:cs="Times New Roman"/>
          <w:sz w:val="32"/>
          <w:szCs w:val="32"/>
        </w:rPr>
        <w:t>ДО + РЕ + МИ», «МИ</w:t>
      </w:r>
      <w:r w:rsidR="00866627">
        <w:rPr>
          <w:rFonts w:ascii="Times New Roman" w:hAnsi="Times New Roman" w:cs="Times New Roman"/>
          <w:sz w:val="32"/>
          <w:szCs w:val="32"/>
        </w:rPr>
        <w:t xml:space="preserve"> – РЕ -  </w:t>
      </w:r>
      <w:r>
        <w:rPr>
          <w:rFonts w:ascii="Times New Roman" w:hAnsi="Times New Roman" w:cs="Times New Roman"/>
          <w:sz w:val="32"/>
          <w:szCs w:val="32"/>
        </w:rPr>
        <w:t>ДО</w:t>
      </w:r>
      <w:r w:rsidR="00866627">
        <w:rPr>
          <w:rFonts w:ascii="Times New Roman" w:hAnsi="Times New Roman" w:cs="Times New Roman"/>
          <w:sz w:val="32"/>
          <w:szCs w:val="32"/>
        </w:rPr>
        <w:t>»;</w:t>
      </w:r>
      <w:r>
        <w:rPr>
          <w:rFonts w:ascii="Times New Roman" w:hAnsi="Times New Roman" w:cs="Times New Roman"/>
          <w:sz w:val="32"/>
          <w:szCs w:val="32"/>
        </w:rPr>
        <w:t xml:space="preserve">  играть ритмические рисунки записанные в тетради на уроке.</w:t>
      </w:r>
    </w:p>
    <w:p w:rsidR="00866627" w:rsidRDefault="00866627" w:rsidP="0031509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66627" w:rsidRDefault="00866627" w:rsidP="0031509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8 УРОК</w:t>
      </w:r>
    </w:p>
    <w:p w:rsidR="00315092" w:rsidRDefault="00292422" w:rsidP="00292422">
      <w:pPr>
        <w:rPr>
          <w:rFonts w:ascii="Times New Roman" w:hAnsi="Times New Roman" w:cs="Times New Roman"/>
          <w:sz w:val="32"/>
          <w:szCs w:val="32"/>
        </w:rPr>
      </w:pPr>
      <w:r w:rsidRPr="00292422">
        <w:rPr>
          <w:rFonts w:ascii="Times New Roman" w:hAnsi="Times New Roman" w:cs="Times New Roman"/>
          <w:b/>
          <w:i/>
          <w:sz w:val="32"/>
          <w:szCs w:val="32"/>
        </w:rPr>
        <w:t>Закрепление пройденного материала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92422" w:rsidRDefault="00292422" w:rsidP="002924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мнастика для корпуса, рук, пальцев.</w:t>
      </w:r>
    </w:p>
    <w:p w:rsidR="00292422" w:rsidRDefault="00292422" w:rsidP="002924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виши «ДО», «РЕ». «МИ», «ФА».</w:t>
      </w:r>
    </w:p>
    <w:p w:rsidR="00292422" w:rsidRDefault="00292422" w:rsidP="002924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ДУГА» от «ДО», «РЕ», «МИ», «ФА».</w:t>
      </w:r>
    </w:p>
    <w:p w:rsidR="00292422" w:rsidRDefault="00292422" w:rsidP="002924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РОЖКА», «КУЗНЕЧИК», «ДО+РЕ+МИ» и «М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-ДО» (в гости)</w:t>
      </w:r>
    </w:p>
    <w:p w:rsidR="00292422" w:rsidRDefault="00292422" w:rsidP="002924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карточками по плану предыдущих уроков.</w:t>
      </w:r>
    </w:p>
    <w:p w:rsidR="00292422" w:rsidRDefault="00292422" w:rsidP="002924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в тетради: </w:t>
      </w:r>
    </w:p>
    <w:p w:rsidR="00292422" w:rsidRDefault="00292422" w:rsidP="0029242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сать в тетради ритмический рисунок из 4-х «вагонов» с использованием нот «ДО», «РЕ», «МИ», «ФА» САМОСТОЯТЕЛЬНО.</w:t>
      </w:r>
    </w:p>
    <w:p w:rsidR="00292422" w:rsidRDefault="00292422" w:rsidP="002924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ые игры.</w:t>
      </w:r>
    </w:p>
    <w:p w:rsidR="00292422" w:rsidRDefault="00292422" w:rsidP="002924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е игры: «ДОМИК», «ДОЖДИК», «ВОРОНА» с использованием нот «ДО», «РЕ», «МИ», «ФА».</w:t>
      </w:r>
    </w:p>
    <w:p w:rsidR="00292422" w:rsidRDefault="00292422" w:rsidP="002924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ние пьес.</w:t>
      </w:r>
    </w:p>
    <w:p w:rsidR="00A05B77" w:rsidRDefault="00A05B77" w:rsidP="00A05B7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ая тетрадь – ноты «ДО», «РЕ», «МИ», «ФА».</w:t>
      </w:r>
    </w:p>
    <w:p w:rsidR="00A05B77" w:rsidRDefault="00A05B77" w:rsidP="00A05B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ЗАДАНИЕ: делать упражнения «РАДУГА», от клавиш «ДО»,  «РЕ»,  «МИ», «ФА»;</w:t>
      </w:r>
      <w:r w:rsidRPr="003150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«ДОРОЖКА», «КУЗНЕЧИК», «ДО + РЕ + МИ», «МИ – РЕ -  ДО»;  играть ритмические </w:t>
      </w:r>
      <w:proofErr w:type="gramStart"/>
      <w:r>
        <w:rPr>
          <w:rFonts w:ascii="Times New Roman" w:hAnsi="Times New Roman" w:cs="Times New Roman"/>
          <w:sz w:val="32"/>
          <w:szCs w:val="32"/>
        </w:rPr>
        <w:t>рисун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писанные в тетради на уроке.</w:t>
      </w:r>
    </w:p>
    <w:p w:rsidR="00A05B77" w:rsidRDefault="00A05B77" w:rsidP="00A05B7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A05B77" w:rsidRDefault="00A05B77" w:rsidP="00A05B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A05B77" w:rsidRDefault="00A05B77" w:rsidP="00A05B7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A05B77" w:rsidRDefault="00A05B77" w:rsidP="00A05B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F53FB7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9 УРОК (октябрь)</w:t>
      </w:r>
    </w:p>
    <w:p w:rsidR="00A05B77" w:rsidRDefault="00A05B77" w:rsidP="00A05B77">
      <w:pPr>
        <w:ind w:left="360"/>
        <w:rPr>
          <w:rFonts w:ascii="Times New Roman" w:hAnsi="Times New Roman" w:cs="Times New Roman"/>
          <w:sz w:val="32"/>
          <w:szCs w:val="32"/>
        </w:rPr>
      </w:pPr>
      <w:r w:rsidRPr="00A05B77">
        <w:rPr>
          <w:rFonts w:ascii="Times New Roman" w:hAnsi="Times New Roman" w:cs="Times New Roman"/>
          <w:b/>
          <w:i/>
          <w:sz w:val="32"/>
          <w:szCs w:val="32"/>
        </w:rPr>
        <w:t>Новый материал: название октав верхнего регистра. Штрихи.</w:t>
      </w:r>
    </w:p>
    <w:p w:rsidR="00A05B77" w:rsidRDefault="00A05B77" w:rsidP="00A05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мнастика для корпуса, рук, пальцев.</w:t>
      </w:r>
    </w:p>
    <w:p w:rsidR="00A05B77" w:rsidRDefault="00A05B77" w:rsidP="00A05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НАЗВАНИЯМИ ОВТАВ ВЕРХНЕГО РЕГИСТРА.</w:t>
      </w:r>
    </w:p>
    <w:p w:rsidR="00A05B77" w:rsidRDefault="00A05B77" w:rsidP="00A05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ДУГА» с названием октав (добиваться четкого, смелого, громкого произношения)</w:t>
      </w:r>
    </w:p>
    <w:p w:rsidR="00A05B77" w:rsidRDefault="00A05B77" w:rsidP="00A05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ДОРОЖКА» - знакомство со штрихами </w:t>
      </w:r>
      <w:r w:rsidRPr="00A05B77">
        <w:rPr>
          <w:rFonts w:ascii="Times New Roman" w:hAnsi="Times New Roman" w:cs="Times New Roman"/>
          <w:b/>
          <w:sz w:val="40"/>
          <w:szCs w:val="40"/>
          <w:lang w:val="en-US"/>
        </w:rPr>
        <w:t>non</w:t>
      </w:r>
      <w:r w:rsidRPr="00A05B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05B77">
        <w:rPr>
          <w:rFonts w:ascii="Times New Roman" w:hAnsi="Times New Roman" w:cs="Times New Roman"/>
          <w:b/>
          <w:sz w:val="40"/>
          <w:szCs w:val="40"/>
          <w:lang w:val="en-US"/>
        </w:rPr>
        <w:t>legato</w:t>
      </w:r>
      <w:r w:rsidRPr="00A05B77">
        <w:rPr>
          <w:rFonts w:ascii="Times New Roman" w:hAnsi="Times New Roman" w:cs="Times New Roman"/>
          <w:sz w:val="40"/>
          <w:szCs w:val="40"/>
        </w:rPr>
        <w:t xml:space="preserve"> и </w:t>
      </w:r>
      <w:r w:rsidRPr="00A05B77">
        <w:rPr>
          <w:rFonts w:ascii="Times New Roman" w:hAnsi="Times New Roman" w:cs="Times New Roman"/>
          <w:b/>
          <w:sz w:val="40"/>
          <w:szCs w:val="40"/>
          <w:lang w:val="en-US"/>
        </w:rPr>
        <w:t>staccato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05B77" w:rsidRDefault="00A05B77" w:rsidP="00A05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УЗНЕЧИК», «ДО+РЕ+МИ» - с названием октав.</w:t>
      </w:r>
    </w:p>
    <w:p w:rsidR="00A05B77" w:rsidRDefault="00A05B77" w:rsidP="00A05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карточками по плану предыдущих уроков.</w:t>
      </w:r>
    </w:p>
    <w:p w:rsidR="00A05B77" w:rsidRDefault="00A05B77" w:rsidP="00A05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в тетради.</w:t>
      </w:r>
    </w:p>
    <w:p w:rsidR="00A05B77" w:rsidRDefault="00A05B77" w:rsidP="00A05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ые игры.</w:t>
      </w:r>
    </w:p>
    <w:p w:rsidR="00A05B77" w:rsidRDefault="00A05B77" w:rsidP="00A05B7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е игры.</w:t>
      </w:r>
    </w:p>
    <w:p w:rsidR="00A05B77" w:rsidRPr="00F10E7B" w:rsidRDefault="00F10E7B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F10E7B">
        <w:rPr>
          <w:rFonts w:ascii="Times New Roman" w:hAnsi="Times New Roman" w:cs="Times New Roman"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5B77" w:rsidRPr="00F10E7B">
        <w:rPr>
          <w:rFonts w:ascii="Times New Roman" w:hAnsi="Times New Roman" w:cs="Times New Roman"/>
          <w:sz w:val="32"/>
          <w:szCs w:val="32"/>
        </w:rPr>
        <w:t>Слушание пьес (анализ, беседа)</w:t>
      </w:r>
    </w:p>
    <w:p w:rsidR="00F10E7B" w:rsidRDefault="00F10E7B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11.</w:t>
      </w:r>
      <w:r w:rsidR="00A05B77" w:rsidRPr="00F10E7B">
        <w:rPr>
          <w:rFonts w:ascii="Times New Roman" w:hAnsi="Times New Roman" w:cs="Times New Roman"/>
          <w:sz w:val="32"/>
          <w:szCs w:val="32"/>
        </w:rPr>
        <w:t xml:space="preserve">Теоретическая тетрадь – названия октав верхнего регистра;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10E7B" w:rsidRDefault="00F10E7B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F10E7B">
        <w:rPr>
          <w:rFonts w:ascii="Times New Roman" w:hAnsi="Times New Roman" w:cs="Times New Roman"/>
          <w:b/>
          <w:sz w:val="40"/>
          <w:szCs w:val="40"/>
          <w:lang w:val="en-US"/>
        </w:rPr>
        <w:t>non</w:t>
      </w:r>
      <w:proofErr w:type="gramEnd"/>
      <w:r w:rsidRPr="00F10E7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10E7B">
        <w:rPr>
          <w:rFonts w:ascii="Times New Roman" w:hAnsi="Times New Roman" w:cs="Times New Roman"/>
          <w:b/>
          <w:sz w:val="40"/>
          <w:szCs w:val="40"/>
          <w:lang w:val="en-US"/>
        </w:rPr>
        <w:t>legato</w:t>
      </w:r>
      <w:r w:rsidRPr="00F10E7B">
        <w:rPr>
          <w:rFonts w:ascii="Times New Roman" w:hAnsi="Times New Roman" w:cs="Times New Roman"/>
          <w:sz w:val="40"/>
          <w:szCs w:val="40"/>
        </w:rPr>
        <w:t xml:space="preserve"> и </w:t>
      </w:r>
      <w:r w:rsidRPr="00F10E7B">
        <w:rPr>
          <w:rFonts w:ascii="Times New Roman" w:hAnsi="Times New Roman" w:cs="Times New Roman"/>
          <w:b/>
          <w:sz w:val="40"/>
          <w:szCs w:val="40"/>
          <w:lang w:val="en-US"/>
        </w:rPr>
        <w:t>staccato</w:t>
      </w:r>
      <w:r w:rsidRPr="00F10E7B">
        <w:rPr>
          <w:rFonts w:ascii="Times New Roman" w:hAnsi="Times New Roman" w:cs="Times New Roman"/>
          <w:sz w:val="32"/>
          <w:szCs w:val="32"/>
        </w:rPr>
        <w:t>.</w:t>
      </w:r>
    </w:p>
    <w:p w:rsidR="00F10E7B" w:rsidRDefault="00F10E7B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ДОМАШНЕЕ ЗАДАНИЕ: упражнения, знать октавы верхнего  </w:t>
      </w:r>
    </w:p>
    <w:p w:rsidR="00F10E7B" w:rsidRDefault="00F10E7B" w:rsidP="00F10E7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Регистра; штрихи        </w:t>
      </w:r>
      <w:r w:rsidRPr="00F10E7B">
        <w:rPr>
          <w:rFonts w:ascii="Times New Roman" w:hAnsi="Times New Roman" w:cs="Times New Roman"/>
          <w:b/>
          <w:sz w:val="40"/>
          <w:szCs w:val="40"/>
          <w:lang w:val="en-US"/>
        </w:rPr>
        <w:t>non</w:t>
      </w:r>
      <w:r w:rsidRPr="00F10E7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10E7B">
        <w:rPr>
          <w:rFonts w:ascii="Times New Roman" w:hAnsi="Times New Roman" w:cs="Times New Roman"/>
          <w:b/>
          <w:sz w:val="40"/>
          <w:szCs w:val="40"/>
          <w:lang w:val="en-US"/>
        </w:rPr>
        <w:t>legato</w:t>
      </w:r>
      <w:r w:rsidRPr="00F10E7B">
        <w:rPr>
          <w:rFonts w:ascii="Times New Roman" w:hAnsi="Times New Roman" w:cs="Times New Roman"/>
          <w:sz w:val="40"/>
          <w:szCs w:val="40"/>
        </w:rPr>
        <w:t xml:space="preserve"> и </w:t>
      </w:r>
      <w:r w:rsidRPr="00F10E7B">
        <w:rPr>
          <w:rFonts w:ascii="Times New Roman" w:hAnsi="Times New Roman" w:cs="Times New Roman"/>
          <w:b/>
          <w:sz w:val="40"/>
          <w:szCs w:val="40"/>
          <w:lang w:val="en-US"/>
        </w:rPr>
        <w:t>staccato</w:t>
      </w:r>
    </w:p>
    <w:p w:rsidR="00F10E7B" w:rsidRDefault="00F10E7B" w:rsidP="00F10E7B">
      <w:pPr>
        <w:rPr>
          <w:rFonts w:ascii="Times New Roman" w:hAnsi="Times New Roman" w:cs="Times New Roman"/>
          <w:b/>
          <w:sz w:val="40"/>
          <w:szCs w:val="40"/>
        </w:rPr>
      </w:pPr>
    </w:p>
    <w:p w:rsidR="00F10E7B" w:rsidRDefault="00F10E7B" w:rsidP="00F10E7B">
      <w:pPr>
        <w:rPr>
          <w:rFonts w:ascii="Times New Roman" w:hAnsi="Times New Roman" w:cs="Times New Roman"/>
          <w:b/>
          <w:sz w:val="40"/>
          <w:szCs w:val="40"/>
        </w:rPr>
      </w:pPr>
    </w:p>
    <w:p w:rsidR="00F10E7B" w:rsidRDefault="00F10E7B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Pr="00F10E7B">
        <w:rPr>
          <w:rFonts w:ascii="Times New Roman" w:hAnsi="Times New Roman" w:cs="Times New Roman"/>
          <w:sz w:val="32"/>
          <w:szCs w:val="32"/>
        </w:rPr>
        <w:t>10 УРОК</w:t>
      </w:r>
    </w:p>
    <w:p w:rsidR="00F53FB7" w:rsidRPr="00E671BD" w:rsidRDefault="00E671BD" w:rsidP="00F10E7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E671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53FB7" w:rsidRPr="00E671BD">
        <w:rPr>
          <w:rFonts w:ascii="Times New Roman" w:hAnsi="Times New Roman" w:cs="Times New Roman"/>
          <w:b/>
          <w:i/>
          <w:sz w:val="32"/>
          <w:szCs w:val="32"/>
        </w:rPr>
        <w:t xml:space="preserve">Новый материал: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клавиша и </w:t>
      </w:r>
      <w:r w:rsidR="00F53FB7" w:rsidRPr="00E671BD">
        <w:rPr>
          <w:rFonts w:ascii="Times New Roman" w:hAnsi="Times New Roman" w:cs="Times New Roman"/>
          <w:b/>
          <w:i/>
          <w:sz w:val="32"/>
          <w:szCs w:val="32"/>
        </w:rPr>
        <w:t>нота «СОЛЬ"</w:t>
      </w:r>
      <w:r w:rsidRPr="00E671BD">
        <w:rPr>
          <w:rFonts w:ascii="Times New Roman" w:hAnsi="Times New Roman" w:cs="Times New Roman"/>
          <w:b/>
          <w:i/>
          <w:sz w:val="32"/>
          <w:szCs w:val="32"/>
        </w:rPr>
        <w:t>, упражнение «МОСТИКИ»</w:t>
      </w:r>
    </w:p>
    <w:p w:rsidR="00F53FB7" w:rsidRDefault="00F53FB7" w:rsidP="00F10E7B">
      <w:pPr>
        <w:rPr>
          <w:rFonts w:ascii="Times New Roman" w:hAnsi="Times New Roman" w:cs="Times New Roman"/>
          <w:sz w:val="32"/>
          <w:szCs w:val="32"/>
        </w:rPr>
      </w:pPr>
    </w:p>
    <w:p w:rsidR="00F10E7B" w:rsidRDefault="00F10E7B" w:rsidP="00F10E7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имнастика для корпуса, рук, пальцев.</w:t>
      </w:r>
    </w:p>
    <w:p w:rsidR="00F10E7B" w:rsidRDefault="00F10E7B" w:rsidP="00F10E7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знаний октав верхнего регистра.</w:t>
      </w:r>
    </w:p>
    <w:p w:rsidR="00F10E7B" w:rsidRDefault="00F10E7B" w:rsidP="00F10E7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клавишей «СОЛЬ»</w:t>
      </w:r>
    </w:p>
    <w:p w:rsidR="00F10E7B" w:rsidRDefault="00F10E7B" w:rsidP="00F10E7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«РАДУГА» с названием октав от клавиш «ДО», «РЕ», «МИ», «ФА», «СОЛЬ».</w:t>
      </w:r>
    </w:p>
    <w:p w:rsidR="00F10E7B" w:rsidRPr="00F10E7B" w:rsidRDefault="00F10E7B" w:rsidP="00F10E7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gramEnd"/>
      <w:r w:rsidRPr="00F10E7B">
        <w:rPr>
          <w:rFonts w:ascii="Times New Roman" w:hAnsi="Times New Roman" w:cs="Times New Roman"/>
          <w:sz w:val="32"/>
          <w:szCs w:val="32"/>
          <w:lang w:val="en-US"/>
        </w:rPr>
        <w:t>«</w:t>
      </w:r>
      <w:r>
        <w:rPr>
          <w:rFonts w:ascii="Times New Roman" w:hAnsi="Times New Roman" w:cs="Times New Roman"/>
          <w:sz w:val="32"/>
          <w:szCs w:val="32"/>
        </w:rPr>
        <w:t>ДОРОЖКА</w:t>
      </w:r>
      <w:r w:rsidRPr="00F10E7B">
        <w:rPr>
          <w:rFonts w:ascii="Times New Roman" w:hAnsi="Times New Roman" w:cs="Times New Roman"/>
          <w:sz w:val="32"/>
          <w:szCs w:val="32"/>
          <w:lang w:val="en-US"/>
        </w:rPr>
        <w:t>» -</w:t>
      </w:r>
      <w:r>
        <w:rPr>
          <w:rFonts w:ascii="Times New Roman" w:hAnsi="Times New Roman" w:cs="Times New Roman"/>
          <w:sz w:val="32"/>
          <w:szCs w:val="32"/>
        </w:rPr>
        <w:t>штрихи</w:t>
      </w:r>
      <w:r w:rsidRPr="00F10E7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10E7B">
        <w:rPr>
          <w:rFonts w:ascii="Times New Roman" w:hAnsi="Times New Roman" w:cs="Times New Roman"/>
          <w:b/>
          <w:sz w:val="40"/>
          <w:szCs w:val="40"/>
          <w:lang w:val="en-US"/>
        </w:rPr>
        <w:t>non legato</w:t>
      </w:r>
      <w:r w:rsidRPr="00F10E7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F10E7B">
        <w:rPr>
          <w:rFonts w:ascii="Times New Roman" w:hAnsi="Times New Roman" w:cs="Times New Roman"/>
          <w:sz w:val="40"/>
          <w:szCs w:val="40"/>
        </w:rPr>
        <w:t>и</w:t>
      </w:r>
      <w:r w:rsidRPr="00F10E7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F10E7B">
        <w:rPr>
          <w:rFonts w:ascii="Times New Roman" w:hAnsi="Times New Roman" w:cs="Times New Roman"/>
          <w:b/>
          <w:sz w:val="40"/>
          <w:szCs w:val="40"/>
          <w:lang w:val="en-US"/>
        </w:rPr>
        <w:t>staccato</w:t>
      </w:r>
    </w:p>
    <w:p w:rsidR="00F10E7B" w:rsidRDefault="00F10E7B" w:rsidP="00F10E7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УЗНЕЧИК», «ДО+РЕ+МИ», «МОСТИКИ»  с названием октав, со штрихами.</w:t>
      </w:r>
    </w:p>
    <w:p w:rsidR="00F10E7B" w:rsidRDefault="00F10E7B" w:rsidP="00F10E7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карточками.</w:t>
      </w:r>
    </w:p>
    <w:p w:rsidR="00F10E7B" w:rsidRDefault="00F10E7B" w:rsidP="00F10E7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в тетради.</w:t>
      </w:r>
    </w:p>
    <w:p w:rsidR="00F10E7B" w:rsidRDefault="00F10E7B" w:rsidP="00F10E7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ые игры.</w:t>
      </w:r>
    </w:p>
    <w:p w:rsidR="00F10E7B" w:rsidRDefault="00F10E7B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F10E7B">
        <w:rPr>
          <w:rFonts w:ascii="Times New Roman" w:hAnsi="Times New Roman" w:cs="Times New Roman"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 xml:space="preserve"> Музыкальные игры.</w:t>
      </w:r>
    </w:p>
    <w:p w:rsidR="00F53FB7" w:rsidRDefault="00F53FB7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1. слушание пьес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анализ, беседа)</w:t>
      </w:r>
    </w:p>
    <w:p w:rsidR="00F53FB7" w:rsidRDefault="00F53FB7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2.  теоретическая тетрадь – нота «СОЛЬ».</w:t>
      </w:r>
    </w:p>
    <w:p w:rsidR="00F53FB7" w:rsidRDefault="00F53FB7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ДОМАШНЕЕ ЗАДАНИЕ: упражнения с названием октав и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53FB7" w:rsidRDefault="00F53FB7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штрихам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нать и отличать штрихи.                                                 </w:t>
      </w:r>
    </w:p>
    <w:p w:rsidR="00F53FB7" w:rsidRDefault="00F53FB7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грать ритмические рисунки по тетради.</w:t>
      </w:r>
    </w:p>
    <w:p w:rsidR="00F53FB7" w:rsidRDefault="00F53FB7" w:rsidP="00F10E7B">
      <w:pPr>
        <w:rPr>
          <w:rFonts w:ascii="Times New Roman" w:hAnsi="Times New Roman" w:cs="Times New Roman"/>
          <w:sz w:val="32"/>
          <w:szCs w:val="32"/>
        </w:rPr>
      </w:pPr>
    </w:p>
    <w:p w:rsidR="00F53FB7" w:rsidRDefault="00F53FB7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11 УРОК</w:t>
      </w:r>
    </w:p>
    <w:p w:rsidR="00F53FB7" w:rsidRDefault="00E671B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671BD">
        <w:rPr>
          <w:rFonts w:ascii="Times New Roman" w:hAnsi="Times New Roman" w:cs="Times New Roman"/>
          <w:b/>
          <w:i/>
          <w:sz w:val="32"/>
          <w:szCs w:val="32"/>
        </w:rPr>
        <w:t>Новый материал: клавиша и нота «ЛЯ», упр. «СЛОН».</w:t>
      </w:r>
    </w:p>
    <w:p w:rsidR="00E671BD" w:rsidRDefault="00E671B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. Гимнастика для корпуса, рук, пальцев.</w:t>
      </w:r>
    </w:p>
    <w:p w:rsidR="00E671BD" w:rsidRDefault="00E671B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2. Закрепление знаний октав верхнего регистра.</w:t>
      </w:r>
    </w:p>
    <w:p w:rsidR="00E671BD" w:rsidRDefault="00E671B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3. знакомство с клавишей «ЛЯ».</w:t>
      </w:r>
    </w:p>
    <w:p w:rsidR="00E671BD" w:rsidRDefault="00E671B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4. «РАДУГА» с названием октав от клавиш «ДО» - «ЛЯ».</w:t>
      </w:r>
    </w:p>
    <w:p w:rsidR="00E671BD" w:rsidRDefault="00E671B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5. «ДОРОЖКА» со штрихами.</w:t>
      </w:r>
    </w:p>
    <w:p w:rsidR="00DE3EDD" w:rsidRDefault="00E671B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6. «КУЗНЕЧИК», «ДО+РЕ+МИ», «МОСТИКИ», «СЛОН»</w:t>
      </w:r>
    </w:p>
    <w:p w:rsidR="00DE3EDD" w:rsidRDefault="00DE3ED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(</w:t>
      </w:r>
      <w:proofErr w:type="gramStart"/>
      <w:r>
        <w:rPr>
          <w:rFonts w:ascii="Times New Roman" w:hAnsi="Times New Roman" w:cs="Times New Roman"/>
          <w:sz w:val="32"/>
          <w:szCs w:val="32"/>
        </w:rPr>
        <w:t>см</w:t>
      </w:r>
      <w:proofErr w:type="gramEnd"/>
      <w:r>
        <w:rPr>
          <w:rFonts w:ascii="Times New Roman" w:hAnsi="Times New Roman" w:cs="Times New Roman"/>
          <w:sz w:val="32"/>
          <w:szCs w:val="32"/>
        </w:rPr>
        <w:t>. Приложение) со штрихами.</w:t>
      </w:r>
    </w:p>
    <w:p w:rsidR="00DE3EDD" w:rsidRDefault="00DE3ED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7.  Работа с карточками</w:t>
      </w:r>
    </w:p>
    <w:p w:rsidR="00DE3EDD" w:rsidRDefault="00DE3ED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8. работа в тетради: написать ноту «ЛЯ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писать    </w:t>
      </w:r>
    </w:p>
    <w:p w:rsidR="00DE3EDD" w:rsidRDefault="00DE3ED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ритмический рисунок с карточек в тетрадь с использованием                                       </w:t>
      </w:r>
    </w:p>
    <w:p w:rsidR="00E671BD" w:rsidRDefault="00DE3ED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671BD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нот от «ДО» до «ЛЯ».</w:t>
      </w:r>
    </w:p>
    <w:p w:rsidR="00DE3EDD" w:rsidRDefault="00DE3ED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9. Пальчиковые игры.</w:t>
      </w:r>
    </w:p>
    <w:p w:rsidR="00DE3EDD" w:rsidRDefault="00DE3ED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0. Музыкальные игры.</w:t>
      </w:r>
    </w:p>
    <w:p w:rsidR="00DE3EDD" w:rsidRDefault="00DE3ED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1. Слушание пьес.</w:t>
      </w:r>
    </w:p>
    <w:p w:rsidR="00DE3EDD" w:rsidRDefault="00DE3EDD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2. Теоретическая тетрадь  - нота «ЛЯ».</w:t>
      </w: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ДОМАШНЕЕ ЗАДАНИЕ: : упражнения с названием октав и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штрихами. Знать и отличать штрихи.                                                 </w:t>
      </w: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грать ритмические рисунки по тетради.</w:t>
      </w: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12 УРОК</w:t>
      </w:r>
    </w:p>
    <w:p w:rsidR="00DE3EDD" w:rsidRDefault="00617BEF" w:rsidP="00DE3ED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E3EDD" w:rsidRPr="00DE3EDD">
        <w:rPr>
          <w:rFonts w:ascii="Times New Roman" w:hAnsi="Times New Roman" w:cs="Times New Roman"/>
          <w:b/>
          <w:i/>
          <w:sz w:val="32"/>
          <w:szCs w:val="32"/>
        </w:rPr>
        <w:t xml:space="preserve">  Новый материал: Клавиша и нота «СИ»</w:t>
      </w:r>
      <w:proofErr w:type="gramStart"/>
      <w:r w:rsidR="00DE3EDD" w:rsidRPr="00DE3EDD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="00DE3EDD" w:rsidRPr="00DE3E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DE3ED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E3EDD" w:rsidRPr="00DE3EDD">
        <w:rPr>
          <w:rFonts w:ascii="Times New Roman" w:hAnsi="Times New Roman" w:cs="Times New Roman"/>
          <w:b/>
          <w:i/>
          <w:sz w:val="32"/>
          <w:szCs w:val="32"/>
        </w:rPr>
        <w:t>упр. «5 ПАЛЬЦЕВ   ВВЕРХ»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E3EDD">
        <w:rPr>
          <w:rFonts w:ascii="Times New Roman" w:hAnsi="Times New Roman" w:cs="Times New Roman"/>
          <w:sz w:val="32"/>
          <w:szCs w:val="32"/>
        </w:rPr>
        <w:t xml:space="preserve"> 1. Гимнастика для корпуса, рук, пальцев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E3EDD">
        <w:rPr>
          <w:rFonts w:ascii="Times New Roman" w:hAnsi="Times New Roman" w:cs="Times New Roman"/>
          <w:sz w:val="32"/>
          <w:szCs w:val="32"/>
        </w:rPr>
        <w:t xml:space="preserve"> 2. Закрепление знаний октав верхнего регистра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E3EDD">
        <w:rPr>
          <w:rFonts w:ascii="Times New Roman" w:hAnsi="Times New Roman" w:cs="Times New Roman"/>
          <w:sz w:val="32"/>
          <w:szCs w:val="32"/>
        </w:rPr>
        <w:t xml:space="preserve"> 3. знакомство с клавишей «СИ»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E3EDD">
        <w:rPr>
          <w:rFonts w:ascii="Times New Roman" w:hAnsi="Times New Roman" w:cs="Times New Roman"/>
          <w:sz w:val="32"/>
          <w:szCs w:val="32"/>
        </w:rPr>
        <w:t>4. «РАДУГА» с названием октав от клавиш «ДО» - «СИ»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E3EDD">
        <w:rPr>
          <w:rFonts w:ascii="Times New Roman" w:hAnsi="Times New Roman" w:cs="Times New Roman"/>
          <w:sz w:val="32"/>
          <w:szCs w:val="32"/>
        </w:rPr>
        <w:t>5. «ДОРОЖКА» со штрихами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3EDD">
        <w:rPr>
          <w:rFonts w:ascii="Times New Roman" w:hAnsi="Times New Roman" w:cs="Times New Roman"/>
          <w:sz w:val="32"/>
          <w:szCs w:val="32"/>
        </w:rPr>
        <w:t xml:space="preserve">  6. «КУЗНЕЧИК», «ДО+РЕ+МИ», «МОСТИКИ», «СЛОН»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E3EDD">
        <w:rPr>
          <w:rFonts w:ascii="Times New Roman" w:hAnsi="Times New Roman" w:cs="Times New Roman"/>
          <w:sz w:val="32"/>
          <w:szCs w:val="32"/>
        </w:rPr>
        <w:t>«5 ПАЛЬЦЕВ ВВЕРХ» (</w:t>
      </w:r>
      <w:proofErr w:type="gramStart"/>
      <w:r w:rsidR="00DE3EDD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="00DE3EDD">
        <w:rPr>
          <w:rFonts w:ascii="Times New Roman" w:hAnsi="Times New Roman" w:cs="Times New Roman"/>
          <w:sz w:val="32"/>
          <w:szCs w:val="32"/>
        </w:rPr>
        <w:t>. Приложение) со штрихами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DE3EDD">
        <w:rPr>
          <w:rFonts w:ascii="Times New Roman" w:hAnsi="Times New Roman" w:cs="Times New Roman"/>
          <w:sz w:val="32"/>
          <w:szCs w:val="32"/>
        </w:rPr>
        <w:t>7.  Работа с карточками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3EDD">
        <w:rPr>
          <w:rFonts w:ascii="Times New Roman" w:hAnsi="Times New Roman" w:cs="Times New Roman"/>
          <w:sz w:val="32"/>
          <w:szCs w:val="32"/>
        </w:rPr>
        <w:t xml:space="preserve">  8. работа в тетради: написать ноту «СИ». Записать    </w:t>
      </w: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ритмический рисунок с карточек в тетрадь с использованием                                       </w:t>
      </w: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нот от «ДО» до «СИ»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E3EDD">
        <w:rPr>
          <w:rFonts w:ascii="Times New Roman" w:hAnsi="Times New Roman" w:cs="Times New Roman"/>
          <w:sz w:val="32"/>
          <w:szCs w:val="32"/>
        </w:rPr>
        <w:t xml:space="preserve"> 9. Пальчиковые игры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3EDD">
        <w:rPr>
          <w:rFonts w:ascii="Times New Roman" w:hAnsi="Times New Roman" w:cs="Times New Roman"/>
          <w:sz w:val="32"/>
          <w:szCs w:val="32"/>
        </w:rPr>
        <w:t xml:space="preserve"> 10. Музыкальные игры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3EDD">
        <w:rPr>
          <w:rFonts w:ascii="Times New Roman" w:hAnsi="Times New Roman" w:cs="Times New Roman"/>
          <w:sz w:val="32"/>
          <w:szCs w:val="32"/>
        </w:rPr>
        <w:t xml:space="preserve"> 11. Слушание пьес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E3EDD">
        <w:rPr>
          <w:rFonts w:ascii="Times New Roman" w:hAnsi="Times New Roman" w:cs="Times New Roman"/>
          <w:sz w:val="32"/>
          <w:szCs w:val="32"/>
        </w:rPr>
        <w:t>12. Теоретическая тетрадь  - нота «СИ».</w:t>
      </w:r>
    </w:p>
    <w:p w:rsidR="00DE3EDD" w:rsidRDefault="00617BEF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E3EDD">
        <w:rPr>
          <w:rFonts w:ascii="Times New Roman" w:hAnsi="Times New Roman" w:cs="Times New Roman"/>
          <w:sz w:val="32"/>
          <w:szCs w:val="32"/>
        </w:rPr>
        <w:t xml:space="preserve">ДОМАШНЕЕ ЗАДАНИЕ: : упражнения с названием октав и </w:t>
      </w:r>
      <w:proofErr w:type="gramStart"/>
      <w:r w:rsidR="00DE3EDD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DE3ED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штрихами. Знать и отличать штрихи.                                                 </w:t>
      </w: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грать ритмические рисунки по тетради.</w:t>
      </w: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</w:p>
    <w:p w:rsid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13  УРОК</w:t>
      </w:r>
    </w:p>
    <w:p w:rsidR="00DE3EDD" w:rsidRPr="00DE3EDD" w:rsidRDefault="00DE3EDD" w:rsidP="00DE3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C3B57" w:rsidRDefault="00617BEF" w:rsidP="005C3B5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C3B57">
        <w:rPr>
          <w:rFonts w:ascii="Times New Roman" w:hAnsi="Times New Roman" w:cs="Times New Roman"/>
          <w:sz w:val="32"/>
          <w:szCs w:val="32"/>
        </w:rPr>
        <w:t xml:space="preserve"> </w:t>
      </w:r>
      <w:r w:rsidR="005C3B57" w:rsidRPr="00DE3EDD">
        <w:rPr>
          <w:rFonts w:ascii="Times New Roman" w:hAnsi="Times New Roman" w:cs="Times New Roman"/>
          <w:b/>
          <w:i/>
          <w:sz w:val="32"/>
          <w:szCs w:val="32"/>
        </w:rPr>
        <w:t>Но</w:t>
      </w:r>
      <w:r w:rsidR="005C3B57">
        <w:rPr>
          <w:rFonts w:ascii="Times New Roman" w:hAnsi="Times New Roman" w:cs="Times New Roman"/>
          <w:b/>
          <w:i/>
          <w:sz w:val="32"/>
          <w:szCs w:val="32"/>
        </w:rPr>
        <w:t>вый материал: Клавиша и нота «ДО второй октавы</w:t>
      </w:r>
      <w:r w:rsidR="005C3B57" w:rsidRPr="00DE3EDD">
        <w:rPr>
          <w:rFonts w:ascii="Times New Roman" w:hAnsi="Times New Roman" w:cs="Times New Roman"/>
          <w:b/>
          <w:i/>
          <w:sz w:val="32"/>
          <w:szCs w:val="32"/>
        </w:rPr>
        <w:t>»</w:t>
      </w:r>
      <w:proofErr w:type="gramStart"/>
      <w:r w:rsidR="005C3B57" w:rsidRPr="00DE3EDD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="005C3B57" w:rsidRPr="00DE3E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17BEF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C3B57">
        <w:rPr>
          <w:rFonts w:ascii="Times New Roman" w:hAnsi="Times New Roman" w:cs="Times New Roman"/>
          <w:b/>
          <w:i/>
          <w:sz w:val="32"/>
          <w:szCs w:val="32"/>
        </w:rPr>
        <w:t xml:space="preserve">  Октавы  нижнего регистра, </w:t>
      </w:r>
      <w:r w:rsidR="005C3B57" w:rsidRPr="00DE3EDD">
        <w:rPr>
          <w:rFonts w:ascii="Times New Roman" w:hAnsi="Times New Roman" w:cs="Times New Roman"/>
          <w:b/>
          <w:i/>
          <w:sz w:val="32"/>
          <w:szCs w:val="32"/>
        </w:rPr>
        <w:t>упр. «</w:t>
      </w:r>
      <w:r w:rsidR="005C3B57">
        <w:rPr>
          <w:rFonts w:ascii="Times New Roman" w:hAnsi="Times New Roman" w:cs="Times New Roman"/>
          <w:b/>
          <w:i/>
          <w:sz w:val="32"/>
          <w:szCs w:val="32"/>
        </w:rPr>
        <w:t>5 ПАЛЬЦЕВ вверх и вниз</w:t>
      </w:r>
      <w:r w:rsidR="005C3B57" w:rsidRPr="00DE3EDD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5C3B57">
        <w:rPr>
          <w:rFonts w:ascii="Times New Roman" w:hAnsi="Times New Roman" w:cs="Times New Roman"/>
          <w:sz w:val="32"/>
          <w:szCs w:val="32"/>
        </w:rPr>
        <w:t xml:space="preserve">   1. Гимнастика для корпуса, рук, пальцев.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 Знакомство с октавами нижнего регистра.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знакомство с клавишей «ДО 2-й октавы».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3B57">
        <w:rPr>
          <w:rFonts w:ascii="Times New Roman" w:hAnsi="Times New Roman" w:cs="Times New Roman"/>
          <w:sz w:val="32"/>
          <w:szCs w:val="32"/>
        </w:rPr>
        <w:t>4. «РАДУГА» с названием октав от клавиш «ДО» - «ДО 2-й ».</w:t>
      </w:r>
    </w:p>
    <w:p w:rsidR="00617BEF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«ДОРОЖКА» со штрихами.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3B57">
        <w:rPr>
          <w:rFonts w:ascii="Times New Roman" w:hAnsi="Times New Roman" w:cs="Times New Roman"/>
          <w:sz w:val="32"/>
          <w:szCs w:val="32"/>
        </w:rPr>
        <w:t>6. «КУЗНЕЧИК», «ДО+РЕ+МИ», «МОСТИКИ», «СЛОН»</w:t>
      </w:r>
    </w:p>
    <w:p w:rsidR="00617BEF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3B57">
        <w:rPr>
          <w:rFonts w:ascii="Times New Roman" w:hAnsi="Times New Roman" w:cs="Times New Roman"/>
          <w:sz w:val="32"/>
          <w:szCs w:val="32"/>
        </w:rPr>
        <w:t xml:space="preserve">  «5 ПАЛЬЦЕВ ВВЕРХ», «5 ПАЛЬЦЕВ ВВЕРХ И ВНИЗ» 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</w:t>
      </w:r>
      <w:proofErr w:type="gramStart"/>
      <w:r>
        <w:rPr>
          <w:rFonts w:ascii="Times New Roman" w:hAnsi="Times New Roman" w:cs="Times New Roman"/>
          <w:sz w:val="32"/>
          <w:szCs w:val="32"/>
        </w:rPr>
        <w:t>с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Приложение)                                  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5C3B57">
        <w:rPr>
          <w:rFonts w:ascii="Times New Roman" w:hAnsi="Times New Roman" w:cs="Times New Roman"/>
          <w:sz w:val="32"/>
          <w:szCs w:val="32"/>
        </w:rPr>
        <w:t>7.  Работа с карточками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. работа в тетради: написать ноту «ДО 2-й октавы». Записать    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ритмический рисунок с карточек в тетрадь с использованием                                       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нот 1-й октавы.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3B57">
        <w:rPr>
          <w:rFonts w:ascii="Times New Roman" w:hAnsi="Times New Roman" w:cs="Times New Roman"/>
          <w:sz w:val="32"/>
          <w:szCs w:val="32"/>
        </w:rPr>
        <w:t xml:space="preserve"> 9. Пальчиковые игры.</w:t>
      </w:r>
    </w:p>
    <w:p w:rsidR="00617BEF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Музыкальные игры.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11. Слушание пьес (анализ, беседа).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C3B57">
        <w:rPr>
          <w:rFonts w:ascii="Times New Roman" w:hAnsi="Times New Roman" w:cs="Times New Roman"/>
          <w:sz w:val="32"/>
          <w:szCs w:val="32"/>
        </w:rPr>
        <w:t>12. Теоретическая тетрадь  - нота «ДО 2-й октавы».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ДОМАШНЕЕ ЗАДАНИЕ: : упражнения с названием октав и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штрихам.  Играть ритмические рисунки по тетради.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14 УРОК</w:t>
      </w:r>
    </w:p>
    <w:p w:rsidR="005C3B57" w:rsidRPr="005C3B57" w:rsidRDefault="005C3B57" w:rsidP="005C3B5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E3EDD">
        <w:rPr>
          <w:rFonts w:ascii="Times New Roman" w:hAnsi="Times New Roman" w:cs="Times New Roman"/>
          <w:b/>
          <w:i/>
          <w:sz w:val="32"/>
          <w:szCs w:val="32"/>
        </w:rPr>
        <w:t>Но</w:t>
      </w:r>
      <w:r>
        <w:rPr>
          <w:rFonts w:ascii="Times New Roman" w:hAnsi="Times New Roman" w:cs="Times New Roman"/>
          <w:b/>
          <w:i/>
          <w:sz w:val="32"/>
          <w:szCs w:val="32"/>
        </w:rPr>
        <w:t>вый материал: упр. «КУЗНЕЧИК ПО ДОРОЖКЕ»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C3B57">
        <w:rPr>
          <w:rFonts w:ascii="Times New Roman" w:hAnsi="Times New Roman" w:cs="Times New Roman"/>
          <w:sz w:val="32"/>
          <w:szCs w:val="32"/>
        </w:rPr>
        <w:t>1. Гимнастика для корпуса, рук, пальцев.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3B57">
        <w:rPr>
          <w:rFonts w:ascii="Times New Roman" w:hAnsi="Times New Roman" w:cs="Times New Roman"/>
          <w:sz w:val="32"/>
          <w:szCs w:val="32"/>
        </w:rPr>
        <w:t xml:space="preserve">  2. Проверка знаний октав нижнего регистра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C3B57">
        <w:rPr>
          <w:rFonts w:ascii="Times New Roman" w:hAnsi="Times New Roman" w:cs="Times New Roman"/>
          <w:sz w:val="32"/>
          <w:szCs w:val="32"/>
        </w:rPr>
        <w:t xml:space="preserve"> 3.  «РАДУГА» от всех белых клавиш 1 – </w:t>
      </w:r>
      <w:proofErr w:type="spellStart"/>
      <w:r w:rsidR="005C3B57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="005C3B57">
        <w:rPr>
          <w:rFonts w:ascii="Times New Roman" w:hAnsi="Times New Roman" w:cs="Times New Roman"/>
          <w:sz w:val="32"/>
          <w:szCs w:val="32"/>
        </w:rPr>
        <w:t xml:space="preserve"> октавы.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4. «ДОРОЖКА» со штрихами.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C3B57">
        <w:rPr>
          <w:rFonts w:ascii="Times New Roman" w:hAnsi="Times New Roman" w:cs="Times New Roman"/>
          <w:sz w:val="32"/>
          <w:szCs w:val="32"/>
        </w:rPr>
        <w:t xml:space="preserve"> 5. «КУЗНЕЧИК», «ДО+РЕ+МИ», «МОСТИКИ», «СЛОН»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5C3B57">
        <w:rPr>
          <w:rFonts w:ascii="Times New Roman" w:hAnsi="Times New Roman" w:cs="Times New Roman"/>
          <w:sz w:val="32"/>
          <w:szCs w:val="32"/>
        </w:rPr>
        <w:t xml:space="preserve">«5 ПАЛЬЦЕВ ВВЕРХ», «5 ПАЛЬЦЕВ ВВЕРХ И ВНИЗ» </w:t>
      </w:r>
    </w:p>
    <w:p w:rsidR="00A55CB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443AB">
        <w:rPr>
          <w:rFonts w:ascii="Times New Roman" w:hAnsi="Times New Roman" w:cs="Times New Roman"/>
          <w:sz w:val="32"/>
          <w:szCs w:val="32"/>
        </w:rPr>
        <w:t>«КУЗНЕЧИК ПО ДОРОЖКЕ»</w:t>
      </w:r>
      <w:r w:rsidR="00A55CB7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A55CB7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="00A55CB7">
        <w:rPr>
          <w:rFonts w:ascii="Times New Roman" w:hAnsi="Times New Roman" w:cs="Times New Roman"/>
          <w:sz w:val="32"/>
          <w:szCs w:val="32"/>
        </w:rPr>
        <w:t xml:space="preserve">. Приложение), 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55CB7">
        <w:rPr>
          <w:rFonts w:ascii="Times New Roman" w:hAnsi="Times New Roman" w:cs="Times New Roman"/>
          <w:sz w:val="32"/>
          <w:szCs w:val="32"/>
        </w:rPr>
        <w:t xml:space="preserve">   со штрихами.</w:t>
      </w:r>
      <w:r w:rsidR="005C3B57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5CB7">
        <w:rPr>
          <w:rFonts w:ascii="Times New Roman" w:hAnsi="Times New Roman" w:cs="Times New Roman"/>
          <w:sz w:val="32"/>
          <w:szCs w:val="32"/>
        </w:rPr>
        <w:t xml:space="preserve">  6</w:t>
      </w:r>
      <w:r w:rsidR="005C3B57">
        <w:rPr>
          <w:rFonts w:ascii="Times New Roman" w:hAnsi="Times New Roman" w:cs="Times New Roman"/>
          <w:sz w:val="32"/>
          <w:szCs w:val="32"/>
        </w:rPr>
        <w:t>.  Работа с карточками</w:t>
      </w:r>
      <w:r w:rsidR="00A55CB7">
        <w:rPr>
          <w:rFonts w:ascii="Times New Roman" w:hAnsi="Times New Roman" w:cs="Times New Roman"/>
          <w:sz w:val="32"/>
          <w:szCs w:val="32"/>
        </w:rPr>
        <w:t>.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55CB7">
        <w:rPr>
          <w:rFonts w:ascii="Times New Roman" w:hAnsi="Times New Roman" w:cs="Times New Roman"/>
          <w:sz w:val="32"/>
          <w:szCs w:val="32"/>
        </w:rPr>
        <w:t xml:space="preserve"> 7. Р</w:t>
      </w:r>
      <w:r w:rsidR="005C3B57">
        <w:rPr>
          <w:rFonts w:ascii="Times New Roman" w:hAnsi="Times New Roman" w:cs="Times New Roman"/>
          <w:sz w:val="32"/>
          <w:szCs w:val="32"/>
        </w:rPr>
        <w:t xml:space="preserve">абота в тетради: Записать     ритмический рисунок </w:t>
      </w:r>
      <w:proofErr w:type="gramStart"/>
      <w:r w:rsidR="005C3B5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5C3B57">
        <w:rPr>
          <w:rFonts w:ascii="Times New Roman" w:hAnsi="Times New Roman" w:cs="Times New Roman"/>
          <w:sz w:val="32"/>
          <w:szCs w:val="32"/>
        </w:rPr>
        <w:t xml:space="preserve"> </w:t>
      </w:r>
      <w:r w:rsidR="00A55CB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55CB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A55CB7">
        <w:rPr>
          <w:rFonts w:ascii="Times New Roman" w:hAnsi="Times New Roman" w:cs="Times New Roman"/>
          <w:sz w:val="32"/>
          <w:szCs w:val="32"/>
        </w:rPr>
        <w:t xml:space="preserve">   карточек в тетрадь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55CB7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 Пальчиковые игры.</w:t>
      </w:r>
    </w:p>
    <w:p w:rsidR="00617BEF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5CB7">
        <w:rPr>
          <w:rFonts w:ascii="Times New Roman" w:hAnsi="Times New Roman" w:cs="Times New Roman"/>
          <w:sz w:val="32"/>
          <w:szCs w:val="32"/>
        </w:rPr>
        <w:t xml:space="preserve"> 9</w:t>
      </w:r>
      <w:r w:rsidR="005C3B57">
        <w:rPr>
          <w:rFonts w:ascii="Times New Roman" w:hAnsi="Times New Roman" w:cs="Times New Roman"/>
          <w:sz w:val="32"/>
          <w:szCs w:val="32"/>
        </w:rPr>
        <w:t>. Музыкальные игры.</w:t>
      </w:r>
    </w:p>
    <w:p w:rsidR="005C3B57" w:rsidRDefault="00A55CB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5C3B57">
        <w:rPr>
          <w:rFonts w:ascii="Times New Roman" w:hAnsi="Times New Roman" w:cs="Times New Roman"/>
          <w:sz w:val="32"/>
          <w:szCs w:val="32"/>
        </w:rPr>
        <w:t>. Слушание пьес (анализ, беседа).</w:t>
      </w:r>
    </w:p>
    <w:p w:rsidR="005C3B57" w:rsidRDefault="00A55CB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</w:t>
      </w:r>
      <w:r w:rsidR="005C3B57">
        <w:rPr>
          <w:rFonts w:ascii="Times New Roman" w:hAnsi="Times New Roman" w:cs="Times New Roman"/>
          <w:sz w:val="32"/>
          <w:szCs w:val="32"/>
        </w:rPr>
        <w:t xml:space="preserve">. Теоретическая тетрадь  - </w:t>
      </w:r>
      <w:r>
        <w:rPr>
          <w:rFonts w:ascii="Times New Roman" w:hAnsi="Times New Roman" w:cs="Times New Roman"/>
          <w:sz w:val="32"/>
          <w:szCs w:val="32"/>
        </w:rPr>
        <w:t>записать с клавиш «Кузнечика» и</w:t>
      </w:r>
    </w:p>
    <w:p w:rsidR="00617BEF" w:rsidRDefault="00A55CB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«Мостик».</w:t>
      </w:r>
    </w:p>
    <w:p w:rsidR="005C3B5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3B57">
        <w:rPr>
          <w:rFonts w:ascii="Times New Roman" w:hAnsi="Times New Roman" w:cs="Times New Roman"/>
          <w:sz w:val="32"/>
          <w:szCs w:val="32"/>
        </w:rPr>
        <w:t xml:space="preserve">ДОМАШНЕЕ ЗАДАНИЕ: : упражнения с названием октав и </w:t>
      </w:r>
      <w:proofErr w:type="gramStart"/>
      <w:r w:rsidR="005C3B57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5C3B5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штрихам.  Играть ритмические рисунки по тетради.</w:t>
      </w:r>
    </w:p>
    <w:p w:rsidR="00A55CB7" w:rsidRDefault="00A55CB7" w:rsidP="005C3B57">
      <w:pPr>
        <w:rPr>
          <w:rFonts w:ascii="Times New Roman" w:hAnsi="Times New Roman" w:cs="Times New Roman"/>
          <w:sz w:val="32"/>
          <w:szCs w:val="32"/>
        </w:rPr>
      </w:pPr>
    </w:p>
    <w:p w:rsidR="00617BEF" w:rsidRDefault="00A55CB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15 УРОК</w:t>
      </w:r>
    </w:p>
    <w:p w:rsidR="00A55CB7" w:rsidRPr="00617BEF" w:rsidRDefault="00A55CB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5CB7">
        <w:rPr>
          <w:rFonts w:ascii="Times New Roman" w:hAnsi="Times New Roman" w:cs="Times New Roman"/>
          <w:b/>
          <w:i/>
          <w:sz w:val="32"/>
          <w:szCs w:val="32"/>
        </w:rPr>
        <w:t xml:space="preserve">Новый материал: ДО-МИ-СОЛЬ – УСТОЙЧИВЫЕ </w:t>
      </w:r>
    </w:p>
    <w:p w:rsidR="00617BEF" w:rsidRDefault="00A55CB7" w:rsidP="005C3B57">
      <w:pPr>
        <w:rPr>
          <w:rFonts w:ascii="Times New Roman" w:hAnsi="Times New Roman" w:cs="Times New Roman"/>
          <w:sz w:val="32"/>
          <w:szCs w:val="32"/>
        </w:rPr>
      </w:pPr>
      <w:r w:rsidRPr="00A55CB7">
        <w:rPr>
          <w:rFonts w:ascii="Times New Roman" w:hAnsi="Times New Roman" w:cs="Times New Roman"/>
          <w:b/>
          <w:i/>
          <w:sz w:val="32"/>
          <w:szCs w:val="32"/>
        </w:rPr>
        <w:t>СТУПЕНЬКИ</w:t>
      </w:r>
      <w:r>
        <w:rPr>
          <w:rFonts w:ascii="Times New Roman" w:hAnsi="Times New Roman" w:cs="Times New Roman"/>
          <w:b/>
          <w:i/>
          <w:sz w:val="32"/>
          <w:szCs w:val="32"/>
        </w:rPr>
        <w:t>, «РАСТЯЖКА НА ОКТАВУ»</w:t>
      </w:r>
    </w:p>
    <w:p w:rsidR="00A55CB7" w:rsidRDefault="00A55CB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 Гимнастика для корпуса, рук, пальцев.</w:t>
      </w:r>
    </w:p>
    <w:p w:rsidR="00617BEF" w:rsidRDefault="00A55CB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 Закрепление знаний октав нижнего регистра.</w:t>
      </w:r>
    </w:p>
    <w:p w:rsidR="00A55CB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5CB7">
        <w:rPr>
          <w:rFonts w:ascii="Times New Roman" w:hAnsi="Times New Roman" w:cs="Times New Roman"/>
          <w:sz w:val="32"/>
          <w:szCs w:val="32"/>
        </w:rPr>
        <w:t xml:space="preserve">3. «РАДУГА» только от клавиш «ДО» «МИ» «СОЛЬ» </w:t>
      </w:r>
    </w:p>
    <w:p w:rsidR="00A55CB7" w:rsidRDefault="00A55CB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(устойчивые)</w:t>
      </w:r>
    </w:p>
    <w:p w:rsidR="00A55CB7" w:rsidRDefault="00617BEF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5CB7">
        <w:rPr>
          <w:rFonts w:ascii="Times New Roman" w:hAnsi="Times New Roman" w:cs="Times New Roman"/>
          <w:sz w:val="32"/>
          <w:szCs w:val="32"/>
        </w:rPr>
        <w:t>4. «ДОРОЖКА» со штрихами.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5CB7">
        <w:rPr>
          <w:rFonts w:ascii="Times New Roman" w:hAnsi="Times New Roman" w:cs="Times New Roman"/>
          <w:sz w:val="32"/>
          <w:szCs w:val="32"/>
        </w:rPr>
        <w:t xml:space="preserve">5. «КУЗНЕЧИК», «ДО+РЕ+МИ», «МОСТИКИ», «СЛОН», 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55CB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5 </w:t>
      </w:r>
      <w:r w:rsidR="00A55CB7">
        <w:rPr>
          <w:rFonts w:ascii="Times New Roman" w:hAnsi="Times New Roman" w:cs="Times New Roman"/>
          <w:sz w:val="32"/>
          <w:szCs w:val="32"/>
        </w:rPr>
        <w:t>ПАЛЬЦЕВ ВВЕРХ И ВНИЗ»,</w:t>
      </w:r>
    </w:p>
    <w:p w:rsidR="00A55CB7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55CB7">
        <w:rPr>
          <w:rFonts w:ascii="Times New Roman" w:hAnsi="Times New Roman" w:cs="Times New Roman"/>
          <w:sz w:val="32"/>
          <w:szCs w:val="32"/>
        </w:rPr>
        <w:t>«КУЗНЕЧИК ПО ДОРОЖКЕ», «РАСТЯЖКА</w:t>
      </w:r>
      <w:r>
        <w:rPr>
          <w:rFonts w:ascii="Times New Roman" w:hAnsi="Times New Roman" w:cs="Times New Roman"/>
          <w:sz w:val="32"/>
          <w:szCs w:val="32"/>
        </w:rPr>
        <w:t xml:space="preserve"> НА ОКТАВУ» 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(</w:t>
      </w:r>
      <w:proofErr w:type="gramStart"/>
      <w:r>
        <w:rPr>
          <w:rFonts w:ascii="Times New Roman" w:hAnsi="Times New Roman" w:cs="Times New Roman"/>
          <w:sz w:val="32"/>
          <w:szCs w:val="32"/>
        </w:rPr>
        <w:t>см</w:t>
      </w:r>
      <w:proofErr w:type="gramEnd"/>
      <w:r>
        <w:rPr>
          <w:rFonts w:ascii="Times New Roman" w:hAnsi="Times New Roman" w:cs="Times New Roman"/>
          <w:sz w:val="32"/>
          <w:szCs w:val="32"/>
        </w:rPr>
        <w:t>. Приложение)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работа с карточками.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Работа в тетради: записать ритмический рисунок с карточек         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в тетрадь.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Пальчиковые игры.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Музыкальные игры.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Слушание пьес.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Теоретическая тетрадь</w:t>
      </w:r>
      <w:r w:rsidR="0015344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О – МИ – СОЛЬ –</w:t>
      </w:r>
      <w:r w:rsidR="001534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СТОЙЧИВЫЕ 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ТУПЕНЬКИ.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МАШНЕЕ ЗАДАНИЕ: упражнения с названием октав, 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 штрихами. Играть ритмические рисунки по тетради.</w:t>
      </w: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7BEF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16 УРОК</w:t>
      </w:r>
    </w:p>
    <w:p w:rsidR="00617BEF" w:rsidRDefault="00153448" w:rsidP="00617BE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53448">
        <w:rPr>
          <w:rFonts w:ascii="Times New Roman" w:hAnsi="Times New Roman" w:cs="Times New Roman"/>
          <w:b/>
          <w:i/>
          <w:sz w:val="32"/>
          <w:szCs w:val="32"/>
        </w:rPr>
        <w:t>Новый материал: «ТРЕЗВУЧИЕ» - АККОРД.</w:t>
      </w: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Гимнастика для корпуса, рук, пальцев.</w:t>
      </w:r>
    </w:p>
    <w:p w:rsidR="00153448" w:rsidRDefault="00153448" w:rsidP="001534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«РАДУГА» только от клавиш «ДО» «МИ» «СОЛЬ» </w:t>
      </w:r>
    </w:p>
    <w:p w:rsidR="00153448" w:rsidRDefault="00153448" w:rsidP="001534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устойчивые)</w:t>
      </w:r>
    </w:p>
    <w:p w:rsidR="00153448" w:rsidRDefault="00153448" w:rsidP="001534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«ДОРОЖКА» со штрихами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«КУЗНЕЧИК», «ДО+РЕ+МИ», «МОСТИКИ», «СЛОН», 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5 ПАЛЬЦЕВ ВВЕРХ И ВНИЗ»,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КУЗНЕЧИК ПО ДОРОЖКЕ», «РАСТЯЖКА НА ОКТАВУ» 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ТРЕЗВУЧИЕ» (</w:t>
      </w:r>
      <w:proofErr w:type="gramStart"/>
      <w:r>
        <w:rPr>
          <w:rFonts w:ascii="Times New Roman" w:hAnsi="Times New Roman" w:cs="Times New Roman"/>
          <w:sz w:val="32"/>
          <w:szCs w:val="32"/>
        </w:rPr>
        <w:t>см</w:t>
      </w:r>
      <w:proofErr w:type="gramEnd"/>
      <w:r>
        <w:rPr>
          <w:rFonts w:ascii="Times New Roman" w:hAnsi="Times New Roman" w:cs="Times New Roman"/>
          <w:sz w:val="32"/>
          <w:szCs w:val="32"/>
        </w:rPr>
        <w:t>. Приложение), со штрихами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Работа с карточками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Работа в тетради: записать ритмический рисунок с карточек         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тетрадь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Пальчиковые игры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8. Музыкальные игры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Слушание пьес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Теоретическая тетрадь:  ТРЕЗВУЧИЕ: ДО – МИ – СОЛЬ записать с клавиш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МАШНЕЕ ЗАДАНИЕ: упражнения с названием октав, 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 штрихами. Играть ритмические рисунки по тетради.</w:t>
      </w: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17 УРОК</w:t>
      </w:r>
      <w:r w:rsidR="0014481A">
        <w:rPr>
          <w:rFonts w:ascii="Times New Roman" w:hAnsi="Times New Roman" w:cs="Times New Roman"/>
          <w:sz w:val="32"/>
          <w:szCs w:val="32"/>
        </w:rPr>
        <w:t xml:space="preserve"> (ноябрь)</w:t>
      </w: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ПЛАНУ УРОКА №16</w:t>
      </w: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18 УРОК</w:t>
      </w: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 w:rsidRPr="00153448">
        <w:rPr>
          <w:rFonts w:ascii="Times New Roman" w:hAnsi="Times New Roman" w:cs="Times New Roman"/>
          <w:b/>
          <w:i/>
          <w:sz w:val="32"/>
          <w:szCs w:val="32"/>
        </w:rPr>
        <w:t>Новый материал: «СЕКСТАККОРД» - АККОРД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Гимнастика для корпуса, рук, пальцев.</w:t>
      </w:r>
    </w:p>
    <w:p w:rsidR="00153448" w:rsidRDefault="00153448" w:rsidP="001534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«РАДУГА» только от клавиш «ДО» «МИ» «СОЛЬ» </w:t>
      </w:r>
    </w:p>
    <w:p w:rsidR="00153448" w:rsidRDefault="00153448" w:rsidP="001534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устойчивые)</w:t>
      </w:r>
    </w:p>
    <w:p w:rsidR="00153448" w:rsidRDefault="00153448" w:rsidP="001534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«ДОРОЖКА» со штрихами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«КУЗНЕЧИК», «ДО+РЕ+МИ», «МОСТИКИ», «СЛОН», 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5 ПАЛЬЦЕВ ВВЕРХ И ВНИЗ»,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КУЗНЕЧИК ПО ДОРОЖКЕ», «РАСТЯЖКА НА ОКТАВУ» 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ТРЕЗВУЧИЕ», «СЕКСТАККОРД» (</w:t>
      </w:r>
      <w:proofErr w:type="gramStart"/>
      <w:r>
        <w:rPr>
          <w:rFonts w:ascii="Times New Roman" w:hAnsi="Times New Roman" w:cs="Times New Roman"/>
          <w:sz w:val="32"/>
          <w:szCs w:val="32"/>
        </w:rPr>
        <w:t>с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Приложение), 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о   штрихами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Работа с карточками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Работа в тетради: записать ритмический рисунок с карточек         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тетрадь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7. Пальчиковые игры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Музыкальные игры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Слушание пьес.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Теоретическая тетрадь:  СЕКСТАККОРД МИ –</w:t>
      </w:r>
      <w:r w:rsidR="001448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ОЛЬ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писать с клавиш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МАШНЕЕ ЗАДАНИЕ: упражнения с названием октав, </w:t>
      </w:r>
    </w:p>
    <w:p w:rsidR="00153448" w:rsidRDefault="00153448" w:rsidP="001534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 штрихами. Играть ритмические рисунки по тетради.</w:t>
      </w:r>
    </w:p>
    <w:p w:rsidR="00153448" w:rsidRP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3448" w:rsidRP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3448" w:rsidRDefault="00617BEF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53448">
        <w:rPr>
          <w:rFonts w:ascii="Times New Roman" w:hAnsi="Times New Roman" w:cs="Times New Roman"/>
          <w:sz w:val="32"/>
          <w:szCs w:val="32"/>
        </w:rPr>
        <w:t xml:space="preserve">                                   19 УРОК</w:t>
      </w: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ЛАНУ УРОКА №18</w:t>
      </w: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20 УРОК</w:t>
      </w:r>
    </w:p>
    <w:p w:rsidR="00153448" w:rsidRDefault="00153448" w:rsidP="00617BEF">
      <w:pPr>
        <w:jc w:val="both"/>
        <w:rPr>
          <w:rFonts w:ascii="Times New Roman" w:hAnsi="Times New Roman" w:cs="Times New Roman"/>
          <w:sz w:val="32"/>
          <w:szCs w:val="32"/>
        </w:rPr>
      </w:pPr>
      <w:r w:rsidRPr="0014481A">
        <w:rPr>
          <w:rFonts w:ascii="Times New Roman" w:hAnsi="Times New Roman" w:cs="Times New Roman"/>
          <w:b/>
          <w:i/>
          <w:sz w:val="32"/>
          <w:szCs w:val="32"/>
        </w:rPr>
        <w:t>Новый материал: «</w:t>
      </w:r>
      <w:r w:rsidR="0014481A">
        <w:rPr>
          <w:rFonts w:ascii="Times New Roman" w:hAnsi="Times New Roman" w:cs="Times New Roman"/>
          <w:b/>
          <w:i/>
          <w:sz w:val="32"/>
          <w:szCs w:val="32"/>
        </w:rPr>
        <w:t>ТРЕЗВУЧИЕ + СЕКСТ</w:t>
      </w:r>
      <w:r w:rsidRPr="0014481A">
        <w:rPr>
          <w:rFonts w:ascii="Times New Roman" w:hAnsi="Times New Roman" w:cs="Times New Roman"/>
          <w:b/>
          <w:i/>
          <w:sz w:val="32"/>
          <w:szCs w:val="32"/>
        </w:rPr>
        <w:t>АККОРД» - АККОРДЫ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Гимнастика для корпуса, рук, пальцев.</w:t>
      </w:r>
    </w:p>
    <w:p w:rsidR="0014481A" w:rsidRDefault="0014481A" w:rsidP="001448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«РАДУГА» только от клавиш «ДО» «МИ» «СОЛЬ» </w:t>
      </w:r>
    </w:p>
    <w:p w:rsidR="0014481A" w:rsidRDefault="0014481A" w:rsidP="001448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устойчивые)</w:t>
      </w:r>
    </w:p>
    <w:p w:rsidR="0014481A" w:rsidRDefault="0014481A" w:rsidP="001448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«ДОРОЖКА» со штрихами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«КУЗНЕЧИК», «ДО+РЕ+МИ», «МОСТИКИ», «СЛОН»,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5 ПАЛЬЦЕВ ВВЕРХ И ВНИЗ»,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КУЗНЕЧИК ПО ДОРОЖКЕ», «РАСТЯЖКА НА ОКТАВУ»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ТРЕЗВУЧИЕ», «СЕКСТАККОРД»,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ТРЕЗВУЧИЕ   + СЕКСТАККОРД» (</w:t>
      </w:r>
      <w:proofErr w:type="gramStart"/>
      <w:r>
        <w:rPr>
          <w:rFonts w:ascii="Times New Roman" w:hAnsi="Times New Roman" w:cs="Times New Roman"/>
          <w:sz w:val="32"/>
          <w:szCs w:val="32"/>
        </w:rPr>
        <w:t>с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Приложение),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со   штрихами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Работа с карточками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Работа в тетради: записать ритмический рисунок с карточек        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тетрадь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Пальчиковые игры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Музыкальные игры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Слушание пьес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Теоретическая тетрадь:  ТРЕЗВУЧИЕ ДО – МИ – СОЛЬ и СЕКСТАККОРД МИ – СОЛЬ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писать с клавиш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МАШНЕЕ ЗАДАНИЕ: упражнения с названием октав,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 штрихами. Играть ритмические рисунки по тетради.</w:t>
      </w:r>
    </w:p>
    <w:p w:rsidR="0014481A" w:rsidRPr="0014481A" w:rsidRDefault="0014481A" w:rsidP="00617B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</w:p>
    <w:p w:rsidR="005C3B57" w:rsidRDefault="005C3B57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4481A">
        <w:rPr>
          <w:rFonts w:ascii="Times New Roman" w:hAnsi="Times New Roman" w:cs="Times New Roman"/>
          <w:sz w:val="32"/>
          <w:szCs w:val="32"/>
        </w:rPr>
        <w:t xml:space="preserve">                                      21 УРОК</w:t>
      </w:r>
    </w:p>
    <w:p w:rsidR="0014481A" w:rsidRDefault="0014481A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лану урока №20.</w:t>
      </w:r>
    </w:p>
    <w:p w:rsidR="0014481A" w:rsidRDefault="0014481A" w:rsidP="005C3B57">
      <w:pPr>
        <w:rPr>
          <w:rFonts w:ascii="Times New Roman" w:hAnsi="Times New Roman" w:cs="Times New Roman"/>
          <w:sz w:val="32"/>
          <w:szCs w:val="32"/>
        </w:rPr>
      </w:pPr>
    </w:p>
    <w:p w:rsidR="0014481A" w:rsidRDefault="0014481A" w:rsidP="005C3B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22 УРОК</w:t>
      </w:r>
    </w:p>
    <w:p w:rsidR="0014481A" w:rsidRDefault="0014481A" w:rsidP="005C3B57">
      <w:pPr>
        <w:rPr>
          <w:rFonts w:ascii="Times New Roman" w:hAnsi="Times New Roman" w:cs="Times New Roman"/>
          <w:sz w:val="32"/>
          <w:szCs w:val="32"/>
        </w:rPr>
      </w:pPr>
      <w:r w:rsidRPr="0014481A">
        <w:rPr>
          <w:rFonts w:ascii="Times New Roman" w:hAnsi="Times New Roman" w:cs="Times New Roman"/>
          <w:b/>
          <w:i/>
          <w:sz w:val="32"/>
          <w:szCs w:val="32"/>
        </w:rPr>
        <w:t>Новый материал: «КВАРТСЕКСТАККОРД» - АККОРД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Гимнастика для корпуса, рук, пальцев.</w:t>
      </w:r>
    </w:p>
    <w:p w:rsidR="0014481A" w:rsidRDefault="0014481A" w:rsidP="001448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«РАДУГА» только от клавиш «ДО» «МИ» «СОЛЬ» </w:t>
      </w:r>
    </w:p>
    <w:p w:rsidR="0014481A" w:rsidRDefault="0014481A" w:rsidP="001448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устойчивые)</w:t>
      </w:r>
    </w:p>
    <w:p w:rsidR="0014481A" w:rsidRDefault="0014481A" w:rsidP="001448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«ДОРОЖКА» со штрихами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«КУЗНЕЧИК», «ДО+РЕ+МИ», «МОСТИКИ», «СЛОН»,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5 ПАЛЬЦЕВ ВВЕРХ И ВНИЗ»,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«КУЗНЕЧИК ПО ДОРОЖКЕ», «РАСТЯЖКА НА ОКТАВУ»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ТРЕЗВУЧИЕ», «СЕКСТАККОРД»,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«ТРЕЗВУЧИЕ   + СЕКСТАККОРД», «КВАРТСЕКСТАККОРД»          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(</w:t>
      </w:r>
      <w:proofErr w:type="gramStart"/>
      <w:r>
        <w:rPr>
          <w:rFonts w:ascii="Times New Roman" w:hAnsi="Times New Roman" w:cs="Times New Roman"/>
          <w:sz w:val="32"/>
          <w:szCs w:val="32"/>
        </w:rPr>
        <w:t>см</w:t>
      </w:r>
      <w:proofErr w:type="gramEnd"/>
      <w:r>
        <w:rPr>
          <w:rFonts w:ascii="Times New Roman" w:hAnsi="Times New Roman" w:cs="Times New Roman"/>
          <w:sz w:val="32"/>
          <w:szCs w:val="32"/>
        </w:rPr>
        <w:t>. Приложение), со штрихами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Работа с карточками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Работа в тетради: записать ритмический рисунок с карточек        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тетрадь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Пальчиковые игры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Музыкальные игры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Слушание пьес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Теоретическая тетрадь:  КВАРТСЕКСТАККОРД СОЛЬ – ДО - МИ записать с клавиш.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МАШНЕЕ ЗАДАНИЕ: упражнения с названием октав, </w:t>
      </w:r>
    </w:p>
    <w:p w:rsidR="0014481A" w:rsidRDefault="0014481A" w:rsidP="00144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 штрихами. Играть ритмические рисунки по тетради.</w:t>
      </w:r>
    </w:p>
    <w:p w:rsidR="0014481A" w:rsidRPr="0014481A" w:rsidRDefault="0014481A" w:rsidP="005C3B57">
      <w:pPr>
        <w:rPr>
          <w:rFonts w:ascii="Times New Roman" w:hAnsi="Times New Roman" w:cs="Times New Roman"/>
          <w:sz w:val="32"/>
          <w:szCs w:val="32"/>
        </w:rPr>
      </w:pPr>
    </w:p>
    <w:p w:rsidR="00DE3EDD" w:rsidRDefault="0014481A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23 УРОК</w:t>
      </w:r>
    </w:p>
    <w:p w:rsidR="0014481A" w:rsidRDefault="0014481A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ЛАНУ УРОКА №22</w:t>
      </w:r>
    </w:p>
    <w:p w:rsidR="0014481A" w:rsidRDefault="0014481A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481A" w:rsidRDefault="0014481A" w:rsidP="00F10E7B">
      <w:pPr>
        <w:rPr>
          <w:rFonts w:ascii="Times New Roman" w:hAnsi="Times New Roman" w:cs="Times New Roman"/>
          <w:sz w:val="32"/>
          <w:szCs w:val="32"/>
        </w:rPr>
      </w:pPr>
    </w:p>
    <w:p w:rsidR="0014481A" w:rsidRDefault="0014481A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24 УРОК</w:t>
      </w:r>
    </w:p>
    <w:p w:rsidR="0014481A" w:rsidRDefault="0014481A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ЛАНУ УРОКА №22</w:t>
      </w:r>
    </w:p>
    <w:p w:rsidR="00E671BD" w:rsidRPr="00E671BD" w:rsidRDefault="00E671BD" w:rsidP="00F10E7B">
      <w:pPr>
        <w:rPr>
          <w:rFonts w:ascii="Times New Roman" w:hAnsi="Times New Roman" w:cs="Times New Roman"/>
          <w:sz w:val="32"/>
          <w:szCs w:val="32"/>
        </w:rPr>
      </w:pPr>
    </w:p>
    <w:p w:rsidR="00E671BD" w:rsidRDefault="00E671BD" w:rsidP="00F10E7B">
      <w:pPr>
        <w:rPr>
          <w:rFonts w:ascii="Times New Roman" w:hAnsi="Times New Roman" w:cs="Times New Roman"/>
          <w:sz w:val="32"/>
          <w:szCs w:val="32"/>
        </w:rPr>
      </w:pPr>
    </w:p>
    <w:p w:rsidR="00F53FB7" w:rsidRPr="00F10E7B" w:rsidRDefault="00F53FB7" w:rsidP="00F10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A05B77" w:rsidRDefault="00F71458" w:rsidP="00A05B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25 УРОК</w:t>
      </w:r>
    </w:p>
    <w:p w:rsidR="00F71458" w:rsidRDefault="00F71458" w:rsidP="00A05B77">
      <w:pPr>
        <w:ind w:left="360"/>
        <w:rPr>
          <w:rFonts w:ascii="Times New Roman" w:hAnsi="Times New Roman" w:cs="Times New Roman"/>
          <w:sz w:val="32"/>
          <w:szCs w:val="32"/>
        </w:rPr>
      </w:pPr>
      <w:r w:rsidRPr="00F71458">
        <w:rPr>
          <w:rFonts w:ascii="Times New Roman" w:hAnsi="Times New Roman" w:cs="Times New Roman"/>
          <w:b/>
          <w:i/>
          <w:sz w:val="32"/>
          <w:szCs w:val="32"/>
        </w:rPr>
        <w:t>Новый материал: Введение понятий «ГАММА», «ТЕРЦИЯ», «КВИНТА».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Гимнастика для корпуса, рук, пальцев.</w:t>
      </w:r>
    </w:p>
    <w:p w:rsidR="00F71458" w:rsidRDefault="00F71458" w:rsidP="00F7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«РАДУГА» только от клавиш «ДО» «МИ» «СОЛЬ» </w:t>
      </w:r>
    </w:p>
    <w:p w:rsidR="00F71458" w:rsidRDefault="00F71458" w:rsidP="00F7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устойчивые)</w:t>
      </w:r>
    </w:p>
    <w:p w:rsidR="00F71458" w:rsidRDefault="00F71458" w:rsidP="00F7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«ДОРОЖКА» - это ГАММА, со штрихами.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«КУЗНЕЧИК» </w:t>
      </w:r>
      <w:proofErr w:type="gramStart"/>
      <w:r>
        <w:rPr>
          <w:rFonts w:ascii="Times New Roman" w:hAnsi="Times New Roman" w:cs="Times New Roman"/>
          <w:sz w:val="32"/>
          <w:szCs w:val="32"/>
        </w:rPr>
        <w:t>-э</w:t>
      </w:r>
      <w:proofErr w:type="gramEnd"/>
      <w:r>
        <w:rPr>
          <w:rFonts w:ascii="Times New Roman" w:hAnsi="Times New Roman" w:cs="Times New Roman"/>
          <w:sz w:val="32"/>
          <w:szCs w:val="32"/>
        </w:rPr>
        <w:t>то ТЕРЦИЯ, со штрихами.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«МОСТИКИ»  - это КВИНТА, со штрихами.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«СЛОН» - это КВИНТА + ТЕРЦИЯ = ТРЕЗВУЧИЕ.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 «5 ПАЛЬЦЕВ ВВЕРХ И ВНИЗ»,</w:t>
      </w:r>
      <w:r w:rsidRPr="00F7145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РАСТЯЖКА НА ОКТАВУ»,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«КУЗНЕЧИК ПО ДОРОЖКЕ»  или «ТЕРЦИЯ ПО ГАММЕ», 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со штрихами.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ТРЕЗВУЧИЕ + СЕКСТАККОРД + КВАРТСЕКСТАККОРД: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71458">
        <w:rPr>
          <w:rFonts w:ascii="Times New Roman" w:hAnsi="Times New Roman" w:cs="Times New Roman"/>
          <w:b/>
          <w:i/>
          <w:sz w:val="32"/>
          <w:szCs w:val="32"/>
        </w:rPr>
        <w:t xml:space="preserve">ПРЕВРАЩЕНИЯ - ОБРАЩЕНИЯ    </w:t>
      </w:r>
      <w:r>
        <w:rPr>
          <w:rFonts w:ascii="Times New Roman" w:hAnsi="Times New Roman" w:cs="Times New Roman"/>
          <w:sz w:val="32"/>
          <w:szCs w:val="32"/>
        </w:rPr>
        <w:t xml:space="preserve">с произношением вслух </w:t>
      </w:r>
    </w:p>
    <w:p w:rsidR="00906CBE" w:rsidRPr="00F71458" w:rsidRDefault="00906CBE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званий аккордов.</w:t>
      </w:r>
    </w:p>
    <w:p w:rsidR="00F71458" w:rsidRDefault="00906CBE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Игра одноголосных песенок, работа с текстом.</w:t>
      </w:r>
    </w:p>
    <w:p w:rsidR="00906CBE" w:rsidRDefault="00906CBE" w:rsidP="00F7145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10. Игра двумя руками (в левой руке квинта ДО – СОЛЬ на сильную </w:t>
      </w:r>
      <w:proofErr w:type="gramEnd"/>
    </w:p>
    <w:p w:rsidR="00906CBE" w:rsidRDefault="00906CBE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долю)</w:t>
      </w:r>
    </w:p>
    <w:p w:rsidR="00906CBE" w:rsidRDefault="00906CBE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F71458">
        <w:rPr>
          <w:rFonts w:ascii="Times New Roman" w:hAnsi="Times New Roman" w:cs="Times New Roman"/>
          <w:sz w:val="32"/>
          <w:szCs w:val="32"/>
        </w:rPr>
        <w:t>.</w:t>
      </w:r>
      <w:r w:rsidRPr="00906C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льчиковые игры.</w:t>
      </w:r>
      <w:r w:rsidR="00F714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1458" w:rsidRDefault="00906CBE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F71458">
        <w:rPr>
          <w:rFonts w:ascii="Times New Roman" w:hAnsi="Times New Roman" w:cs="Times New Roman"/>
          <w:sz w:val="32"/>
          <w:szCs w:val="32"/>
        </w:rPr>
        <w:t>. Музыкальные игры.</w:t>
      </w:r>
    </w:p>
    <w:p w:rsidR="00F71458" w:rsidRDefault="00906CBE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F71458">
        <w:rPr>
          <w:rFonts w:ascii="Times New Roman" w:hAnsi="Times New Roman" w:cs="Times New Roman"/>
          <w:sz w:val="32"/>
          <w:szCs w:val="32"/>
        </w:rPr>
        <w:t>. Слушание пьес.</w:t>
      </w:r>
    </w:p>
    <w:p w:rsidR="00906CBE" w:rsidRDefault="00906CBE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F71458">
        <w:rPr>
          <w:rFonts w:ascii="Times New Roman" w:hAnsi="Times New Roman" w:cs="Times New Roman"/>
          <w:sz w:val="32"/>
          <w:szCs w:val="32"/>
        </w:rPr>
        <w:t>. Теоретическая тетрадь</w:t>
      </w:r>
      <w:r>
        <w:rPr>
          <w:rFonts w:ascii="Times New Roman" w:hAnsi="Times New Roman" w:cs="Times New Roman"/>
          <w:sz w:val="32"/>
          <w:szCs w:val="32"/>
        </w:rPr>
        <w:t>: ГАММА, ТЕРЦИЯ, КВИНТА.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ДОМАШНЕЕ ЗАДАНИЕ: упражнения с названием октав, </w:t>
      </w:r>
    </w:p>
    <w:p w:rsidR="00F71458" w:rsidRDefault="00F71458" w:rsidP="00F714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 штрихами. Играть ритмические рисунки по тетради.</w:t>
      </w:r>
    </w:p>
    <w:p w:rsidR="00F71458" w:rsidRPr="00F71458" w:rsidRDefault="00F71458" w:rsidP="00A05B7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71458" w:rsidRPr="00F10E7B" w:rsidRDefault="00F71458" w:rsidP="00A05B7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A05B77" w:rsidRPr="00F10E7B" w:rsidRDefault="00A05B77" w:rsidP="00A05B77">
      <w:pPr>
        <w:rPr>
          <w:rFonts w:ascii="Times New Roman" w:hAnsi="Times New Roman" w:cs="Times New Roman"/>
          <w:sz w:val="32"/>
          <w:szCs w:val="32"/>
        </w:rPr>
      </w:pPr>
    </w:p>
    <w:p w:rsidR="00A05B77" w:rsidRPr="00F10E7B" w:rsidRDefault="00A05B77" w:rsidP="00A05B7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A05B77" w:rsidRPr="00F10E7B" w:rsidRDefault="00A05B77" w:rsidP="00A05B77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A05B77" w:rsidRPr="00F10E7B" w:rsidSect="00C21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496"/>
    <w:multiLevelType w:val="hybridMultilevel"/>
    <w:tmpl w:val="3D60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69EB"/>
    <w:multiLevelType w:val="hybridMultilevel"/>
    <w:tmpl w:val="B60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FE4"/>
    <w:multiLevelType w:val="hybridMultilevel"/>
    <w:tmpl w:val="B60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6466"/>
    <w:multiLevelType w:val="hybridMultilevel"/>
    <w:tmpl w:val="65782E8E"/>
    <w:lvl w:ilvl="0" w:tplc="85D229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42FB"/>
    <w:multiLevelType w:val="hybridMultilevel"/>
    <w:tmpl w:val="908E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6DD"/>
    <w:multiLevelType w:val="hybridMultilevel"/>
    <w:tmpl w:val="011C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C6E73"/>
    <w:multiLevelType w:val="hybridMultilevel"/>
    <w:tmpl w:val="4064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95FF7"/>
    <w:multiLevelType w:val="hybridMultilevel"/>
    <w:tmpl w:val="091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3045F"/>
    <w:multiLevelType w:val="hybridMultilevel"/>
    <w:tmpl w:val="CDE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2418"/>
    <w:multiLevelType w:val="hybridMultilevel"/>
    <w:tmpl w:val="BFC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6196E"/>
    <w:multiLevelType w:val="hybridMultilevel"/>
    <w:tmpl w:val="9D06958A"/>
    <w:lvl w:ilvl="0" w:tplc="A10E45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10A1D"/>
    <w:multiLevelType w:val="hybridMultilevel"/>
    <w:tmpl w:val="B60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801BF"/>
    <w:multiLevelType w:val="hybridMultilevel"/>
    <w:tmpl w:val="B60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E3320"/>
    <w:multiLevelType w:val="hybridMultilevel"/>
    <w:tmpl w:val="81E6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D21C8"/>
    <w:multiLevelType w:val="hybridMultilevel"/>
    <w:tmpl w:val="0450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4F2B"/>
    <w:multiLevelType w:val="hybridMultilevel"/>
    <w:tmpl w:val="7F00B4BE"/>
    <w:lvl w:ilvl="0" w:tplc="6BF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D83F8F"/>
    <w:multiLevelType w:val="hybridMultilevel"/>
    <w:tmpl w:val="FE58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6FF8"/>
    <w:multiLevelType w:val="hybridMultilevel"/>
    <w:tmpl w:val="3186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F3FB7"/>
    <w:multiLevelType w:val="hybridMultilevel"/>
    <w:tmpl w:val="229ACF48"/>
    <w:lvl w:ilvl="0" w:tplc="5330E2C4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C4C16"/>
    <w:multiLevelType w:val="hybridMultilevel"/>
    <w:tmpl w:val="A266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303E4"/>
    <w:multiLevelType w:val="hybridMultilevel"/>
    <w:tmpl w:val="A95E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10865"/>
    <w:multiLevelType w:val="hybridMultilevel"/>
    <w:tmpl w:val="405C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6EA7"/>
    <w:multiLevelType w:val="hybridMultilevel"/>
    <w:tmpl w:val="B71EA9B2"/>
    <w:lvl w:ilvl="0" w:tplc="DBA86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21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19"/>
  </w:num>
  <w:num w:numId="15">
    <w:abstractNumId w:val="2"/>
  </w:num>
  <w:num w:numId="16">
    <w:abstractNumId w:val="18"/>
  </w:num>
  <w:num w:numId="17">
    <w:abstractNumId w:val="4"/>
  </w:num>
  <w:num w:numId="18">
    <w:abstractNumId w:val="6"/>
  </w:num>
  <w:num w:numId="19">
    <w:abstractNumId w:val="9"/>
  </w:num>
  <w:num w:numId="20">
    <w:abstractNumId w:val="16"/>
  </w:num>
  <w:num w:numId="21">
    <w:abstractNumId w:val="14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C59"/>
    <w:rsid w:val="00073EDC"/>
    <w:rsid w:val="0014481A"/>
    <w:rsid w:val="00153448"/>
    <w:rsid w:val="001A7E25"/>
    <w:rsid w:val="00292422"/>
    <w:rsid w:val="002B545E"/>
    <w:rsid w:val="002C3FA1"/>
    <w:rsid w:val="00301F69"/>
    <w:rsid w:val="00315092"/>
    <w:rsid w:val="00415DB2"/>
    <w:rsid w:val="00417707"/>
    <w:rsid w:val="004720AD"/>
    <w:rsid w:val="00490C59"/>
    <w:rsid w:val="004C7EA8"/>
    <w:rsid w:val="005157F3"/>
    <w:rsid w:val="0057125F"/>
    <w:rsid w:val="005C3B57"/>
    <w:rsid w:val="00617BEF"/>
    <w:rsid w:val="00626487"/>
    <w:rsid w:val="007C098A"/>
    <w:rsid w:val="007C0FB5"/>
    <w:rsid w:val="00866627"/>
    <w:rsid w:val="00906CBE"/>
    <w:rsid w:val="00956B27"/>
    <w:rsid w:val="009A1D16"/>
    <w:rsid w:val="00A05B77"/>
    <w:rsid w:val="00A55CB7"/>
    <w:rsid w:val="00A9665D"/>
    <w:rsid w:val="00C21A63"/>
    <w:rsid w:val="00C22D72"/>
    <w:rsid w:val="00C464B7"/>
    <w:rsid w:val="00D10C07"/>
    <w:rsid w:val="00D23376"/>
    <w:rsid w:val="00D92846"/>
    <w:rsid w:val="00DE3EDD"/>
    <w:rsid w:val="00E443AB"/>
    <w:rsid w:val="00E671BD"/>
    <w:rsid w:val="00EF351B"/>
    <w:rsid w:val="00F10E7B"/>
    <w:rsid w:val="00F53FB7"/>
    <w:rsid w:val="00F7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25"/>
    <w:pPr>
      <w:ind w:left="720"/>
      <w:contextualSpacing/>
    </w:pPr>
  </w:style>
  <w:style w:type="table" w:styleId="a4">
    <w:name w:val="Table Grid"/>
    <w:basedOn w:val="a1"/>
    <w:uiPriority w:val="59"/>
    <w:rsid w:val="00417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6A14-FB8B-4054-A335-5A1DE15C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0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9-11-06T09:47:00Z</dcterms:created>
  <dcterms:modified xsi:type="dcterms:W3CDTF">2009-11-07T05:37:00Z</dcterms:modified>
</cp:coreProperties>
</file>